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A0" w:rsidRPr="00A32334" w:rsidRDefault="00A76BB5" w:rsidP="00A76BB5">
      <w:pPr>
        <w:pStyle w:val="Title"/>
        <w:rPr>
          <w:rStyle w:val="IntenseReference"/>
          <w:u w:val="single"/>
        </w:rPr>
      </w:pPr>
      <w:r w:rsidRPr="00A32334">
        <w:rPr>
          <w:rStyle w:val="IntenseReference"/>
          <w:u w:val="single"/>
        </w:rPr>
        <w:t>WEATHER DATA</w:t>
      </w:r>
    </w:p>
    <w:p w:rsidR="00A76BB5" w:rsidRDefault="00A76BB5"/>
    <w:p w:rsidR="00A32334" w:rsidRPr="00A32334" w:rsidRDefault="00A32334" w:rsidP="00A32334">
      <w:pPr>
        <w:pStyle w:val="Heading1"/>
        <w:rPr>
          <w:b/>
        </w:rPr>
      </w:pPr>
      <w:r w:rsidRPr="00A32334">
        <w:rPr>
          <w:b/>
        </w:rPr>
        <w:t>Introduction:</w:t>
      </w:r>
    </w:p>
    <w:p w:rsidR="00B176C0" w:rsidRDefault="00CC456F">
      <w:pPr>
        <w:rPr>
          <w:sz w:val="28"/>
        </w:rPr>
      </w:pPr>
      <w:r>
        <w:tab/>
      </w:r>
      <w:r>
        <w:tab/>
      </w:r>
      <w:r>
        <w:tab/>
      </w:r>
      <w:r w:rsidRPr="00CC456F">
        <w:rPr>
          <w:sz w:val="28"/>
        </w:rPr>
        <w:t>This project is used for storing the weather data retrieved</w:t>
      </w:r>
      <w:r w:rsidR="00B176C0">
        <w:rPr>
          <w:sz w:val="28"/>
        </w:rPr>
        <w:t>, into a GeoJSON or CSV file format.</w:t>
      </w:r>
      <w:r w:rsidRPr="00CC456F">
        <w:rPr>
          <w:sz w:val="28"/>
        </w:rPr>
        <w:t xml:space="preserve"> In order to retrieve weather data we will be us</w:t>
      </w:r>
      <w:r w:rsidR="00B176C0">
        <w:rPr>
          <w:sz w:val="28"/>
        </w:rPr>
        <w:t>ing an API from</w:t>
      </w:r>
      <w:r w:rsidRPr="00CC456F">
        <w:rPr>
          <w:sz w:val="28"/>
        </w:rPr>
        <w:t xml:space="preserve"> NASA website: </w:t>
      </w:r>
      <w:hyperlink r:id="rId6" w:history="1">
        <w:r w:rsidRPr="00CC456F">
          <w:rPr>
            <w:rStyle w:val="Hyperlink"/>
            <w:sz w:val="28"/>
          </w:rPr>
          <w:t>https://power.larc.nasa.gov/</w:t>
        </w:r>
      </w:hyperlink>
      <w:r w:rsidRPr="00CC456F">
        <w:rPr>
          <w:sz w:val="28"/>
        </w:rPr>
        <w:t xml:space="preserve"> .</w:t>
      </w:r>
      <w:r w:rsidR="00B176C0">
        <w:rPr>
          <w:sz w:val="28"/>
        </w:rPr>
        <w:t xml:space="preserve"> Through this API we can retrieve Moisture, Temperature, Wind, Sky, Long wave, Earth skin temperature, Pressure, and many more sub attributes, but for our project there is a need of 6 attributes which are: </w:t>
      </w:r>
    </w:p>
    <w:p w:rsidR="00B176C0" w:rsidRDefault="00B176C0">
      <w:pPr>
        <w:rPr>
          <w:sz w:val="28"/>
        </w:rPr>
      </w:pPr>
      <w:r>
        <w:rPr>
          <w:sz w:val="28"/>
        </w:rPr>
        <w:t xml:space="preserve">PRECTOT – Precipitation </w:t>
      </w:r>
    </w:p>
    <w:p w:rsidR="00B176C0" w:rsidRDefault="00B176C0">
      <w:pPr>
        <w:rPr>
          <w:sz w:val="28"/>
        </w:rPr>
      </w:pPr>
      <w:r>
        <w:rPr>
          <w:sz w:val="28"/>
        </w:rPr>
        <w:t>RH2M – Relative humidity at 2 meters</w:t>
      </w:r>
    </w:p>
    <w:p w:rsidR="00B176C0" w:rsidRDefault="00B176C0">
      <w:pPr>
        <w:rPr>
          <w:sz w:val="28"/>
        </w:rPr>
      </w:pPr>
      <w:r>
        <w:rPr>
          <w:sz w:val="28"/>
        </w:rPr>
        <w:t xml:space="preserve">T2M_MAX – </w:t>
      </w:r>
      <w:r w:rsidR="00A32334">
        <w:rPr>
          <w:sz w:val="28"/>
        </w:rPr>
        <w:t>Maximum temperature at 2 meters</w:t>
      </w:r>
    </w:p>
    <w:p w:rsidR="00B176C0" w:rsidRDefault="00B176C0">
      <w:pPr>
        <w:rPr>
          <w:sz w:val="28"/>
        </w:rPr>
      </w:pPr>
      <w:r>
        <w:rPr>
          <w:sz w:val="28"/>
        </w:rPr>
        <w:t xml:space="preserve">T2M_MIN – </w:t>
      </w:r>
      <w:r w:rsidR="00A32334">
        <w:rPr>
          <w:sz w:val="28"/>
        </w:rPr>
        <w:t xml:space="preserve">Minimum </w:t>
      </w:r>
      <w:r w:rsidR="00A32334">
        <w:rPr>
          <w:sz w:val="28"/>
        </w:rPr>
        <w:t>temperature at 2 meters</w:t>
      </w:r>
    </w:p>
    <w:p w:rsidR="00B176C0" w:rsidRDefault="00B176C0">
      <w:pPr>
        <w:rPr>
          <w:sz w:val="28"/>
        </w:rPr>
      </w:pPr>
      <w:r>
        <w:rPr>
          <w:sz w:val="28"/>
        </w:rPr>
        <w:t xml:space="preserve">T2M_RANGE – </w:t>
      </w:r>
      <w:r w:rsidR="00A32334">
        <w:rPr>
          <w:sz w:val="28"/>
        </w:rPr>
        <w:t>Temperature range at 2 meters</w:t>
      </w:r>
    </w:p>
    <w:p w:rsidR="00B176C0" w:rsidRDefault="00B176C0">
      <w:pPr>
        <w:rPr>
          <w:sz w:val="28"/>
        </w:rPr>
      </w:pPr>
      <w:r>
        <w:rPr>
          <w:sz w:val="28"/>
        </w:rPr>
        <w:t xml:space="preserve">WS10M_RANGE – </w:t>
      </w:r>
      <w:r w:rsidR="00A32334">
        <w:rPr>
          <w:sz w:val="28"/>
        </w:rPr>
        <w:t xml:space="preserve">Wind speed at 10 meter range </w:t>
      </w:r>
    </w:p>
    <w:p w:rsidR="00B176C0" w:rsidRDefault="00B176C0">
      <w:pPr>
        <w:rPr>
          <w:sz w:val="28"/>
        </w:rPr>
      </w:pPr>
      <w:r>
        <w:rPr>
          <w:sz w:val="28"/>
        </w:rPr>
        <w:t xml:space="preserve">WS50M_RANGE – </w:t>
      </w:r>
      <w:r w:rsidR="00A32334">
        <w:rPr>
          <w:sz w:val="28"/>
        </w:rPr>
        <w:t>Wind speed at 50 meter range</w:t>
      </w:r>
    </w:p>
    <w:p w:rsidR="00A32334" w:rsidRDefault="003E2586">
      <w:r>
        <w:rPr>
          <w:noProof/>
        </w:rPr>
        <w:drawing>
          <wp:inline distT="0" distB="0" distL="0" distR="0" wp14:anchorId="54BEDC23" wp14:editId="390FFC2A">
            <wp:extent cx="5943600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34" w:rsidRPr="00A32334" w:rsidRDefault="00A32334" w:rsidP="00A32334">
      <w:pPr>
        <w:pStyle w:val="Heading1"/>
        <w:rPr>
          <w:b/>
        </w:rPr>
      </w:pPr>
      <w:r>
        <w:rPr>
          <w:b/>
        </w:rPr>
        <w:lastRenderedPageBreak/>
        <w:t>Program</w:t>
      </w:r>
      <w:r w:rsidRPr="00A32334">
        <w:rPr>
          <w:b/>
        </w:rPr>
        <w:t>:</w:t>
      </w:r>
    </w:p>
    <w:p w:rsidR="00A32334" w:rsidRPr="00452FD0" w:rsidRDefault="00A32334"/>
    <w:p w:rsidR="00A32334" w:rsidRDefault="00A32334">
      <w:pPr>
        <w:rPr>
          <w:sz w:val="28"/>
        </w:rPr>
      </w:pPr>
      <w:r w:rsidRPr="00452FD0">
        <w:tab/>
      </w:r>
      <w:r w:rsidRPr="00452FD0">
        <w:tab/>
      </w:r>
      <w:r w:rsidRPr="00452FD0">
        <w:rPr>
          <w:sz w:val="28"/>
        </w:rPr>
        <w:t xml:space="preserve">We will be given a CSV file with coordinates (longitude and latitude) in it, the output of this program should create CSV or GeoJSON files which include the </w:t>
      </w:r>
      <w:r w:rsidR="00452FD0" w:rsidRPr="00452FD0">
        <w:rPr>
          <w:sz w:val="28"/>
        </w:rPr>
        <w:t>date, longitude and latitude with weather data.</w:t>
      </w:r>
    </w:p>
    <w:p w:rsidR="00FC43CE" w:rsidRDefault="00FC43CE">
      <w:pPr>
        <w:rPr>
          <w:sz w:val="28"/>
        </w:rPr>
      </w:pPr>
    </w:p>
    <w:p w:rsidR="00FC43CE" w:rsidRPr="00FC43CE" w:rsidRDefault="00FC43CE">
      <w:pPr>
        <w:rPr>
          <w:sz w:val="28"/>
        </w:rPr>
      </w:pPr>
      <w:r>
        <w:rPr>
          <w:rFonts w:ascii="Segoe UI Symbol" w:hAnsi="Segoe UI Symbol"/>
          <w:sz w:val="28"/>
        </w:rPr>
        <w:t>1. I</w:t>
      </w:r>
      <w:r>
        <w:rPr>
          <w:sz w:val="28"/>
        </w:rPr>
        <w:t xml:space="preserve">mporting </w:t>
      </w:r>
      <w:r>
        <w:rPr>
          <w:sz w:val="28"/>
        </w:rPr>
        <w:t>necessary modules.</w:t>
      </w:r>
    </w:p>
    <w:p w:rsidR="00452FD0" w:rsidRPr="00452FD0" w:rsidRDefault="0089708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915025" cy="12001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FD0" w:rsidRPr="00452FD0" w:rsidRDefault="00452FD0" w:rsidP="00452FD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452FD0">
                              <w:rPr>
                                <w:color w:val="7030A0"/>
                              </w:rPr>
                              <w:t>import</w:t>
                            </w:r>
                            <w:proofErr w:type="gramEnd"/>
                            <w:r w:rsidRPr="00452FD0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452FD0">
                              <w:rPr>
                                <w:color w:val="FFFFFF" w:themeColor="background1"/>
                              </w:rPr>
                              <w:t>os, sys, time, json, urllib3, requests, multiprocessing</w:t>
                            </w:r>
                          </w:p>
                          <w:p w:rsidR="00452FD0" w:rsidRPr="00452FD0" w:rsidRDefault="00452FD0" w:rsidP="00452FD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2FD0">
                              <w:rPr>
                                <w:color w:val="FFFFFF" w:themeColor="background1"/>
                              </w:rPr>
                              <w:t>urllib3.disable_warnings()</w:t>
                            </w:r>
                          </w:p>
                          <w:p w:rsidR="00452FD0" w:rsidRPr="00452FD0" w:rsidRDefault="00452FD0" w:rsidP="00452FD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2FD0">
                              <w:rPr>
                                <w:color w:val="7030A0"/>
                              </w:rPr>
                              <w:t xml:space="preserve">import </w:t>
                            </w:r>
                            <w:r w:rsidRPr="00452FD0">
                              <w:rPr>
                                <w:color w:val="FFFFFF" w:themeColor="background1"/>
                              </w:rPr>
                              <w:t>numpy as np</w:t>
                            </w:r>
                          </w:p>
                          <w:p w:rsidR="00452FD0" w:rsidRPr="00452FD0" w:rsidRDefault="00452FD0" w:rsidP="00452FD0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452FD0">
                              <w:rPr>
                                <w:color w:val="7030A0"/>
                              </w:rPr>
                              <w:t>import</w:t>
                            </w:r>
                            <w:proofErr w:type="gramEnd"/>
                            <w:r w:rsidRPr="00452FD0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452FD0">
                              <w:rPr>
                                <w:color w:val="FFFFFF" w:themeColor="background1"/>
                              </w:rPr>
                              <w:t>pandas as 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14.55pt;margin-top:.8pt;width:465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" fillcolor="#4472c4 [3208]" stroked="f">
                <v:fill opacity="32896f"/>
                <v:textbox>
                  <w:txbxContent>
                    <w:p w:rsidR="00452FD0" w:rsidRPr="00452FD0" w:rsidRDefault="00452FD0" w:rsidP="00452FD0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452FD0">
                        <w:rPr>
                          <w:color w:val="7030A0"/>
                        </w:rPr>
                        <w:t>import</w:t>
                      </w:r>
                      <w:proofErr w:type="gramEnd"/>
                      <w:r w:rsidRPr="00452FD0">
                        <w:rPr>
                          <w:color w:val="7030A0"/>
                        </w:rPr>
                        <w:t xml:space="preserve"> </w:t>
                      </w:r>
                      <w:r w:rsidRPr="00452FD0">
                        <w:rPr>
                          <w:color w:val="FFFFFF" w:themeColor="background1"/>
                        </w:rPr>
                        <w:t>os, sys, time, json, urllib3, requests, multiprocessing</w:t>
                      </w:r>
                    </w:p>
                    <w:p w:rsidR="00452FD0" w:rsidRPr="00452FD0" w:rsidRDefault="00452FD0" w:rsidP="00452FD0">
                      <w:pPr>
                        <w:rPr>
                          <w:color w:val="FFFFFF" w:themeColor="background1"/>
                        </w:rPr>
                      </w:pPr>
                      <w:r w:rsidRPr="00452FD0">
                        <w:rPr>
                          <w:color w:val="FFFFFF" w:themeColor="background1"/>
                        </w:rPr>
                        <w:t>urllib3.disable_warnings()</w:t>
                      </w:r>
                    </w:p>
                    <w:p w:rsidR="00452FD0" w:rsidRPr="00452FD0" w:rsidRDefault="00452FD0" w:rsidP="00452FD0">
                      <w:pPr>
                        <w:rPr>
                          <w:color w:val="FFFFFF" w:themeColor="background1"/>
                        </w:rPr>
                      </w:pPr>
                      <w:r w:rsidRPr="00452FD0">
                        <w:rPr>
                          <w:color w:val="7030A0"/>
                        </w:rPr>
                        <w:t xml:space="preserve">import </w:t>
                      </w:r>
                      <w:r w:rsidRPr="00452FD0">
                        <w:rPr>
                          <w:color w:val="FFFFFF" w:themeColor="background1"/>
                        </w:rPr>
                        <w:t>numpy as np</w:t>
                      </w:r>
                    </w:p>
                    <w:p w:rsidR="00452FD0" w:rsidRPr="00452FD0" w:rsidRDefault="00452FD0" w:rsidP="00452FD0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452FD0">
                        <w:rPr>
                          <w:color w:val="7030A0"/>
                        </w:rPr>
                        <w:t>import</w:t>
                      </w:r>
                      <w:proofErr w:type="gramEnd"/>
                      <w:r w:rsidRPr="00452FD0">
                        <w:rPr>
                          <w:color w:val="7030A0"/>
                        </w:rPr>
                        <w:t xml:space="preserve"> </w:t>
                      </w:r>
                      <w:r w:rsidRPr="00452FD0">
                        <w:rPr>
                          <w:color w:val="FFFFFF" w:themeColor="background1"/>
                        </w:rPr>
                        <w:t>pandas as p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2FD0" w:rsidRPr="00452FD0" w:rsidRDefault="00452FD0">
      <w:pPr>
        <w:rPr>
          <w:sz w:val="28"/>
        </w:rPr>
      </w:pPr>
    </w:p>
    <w:p w:rsidR="00452FD0" w:rsidRPr="00452FD0" w:rsidRDefault="00452FD0">
      <w:pPr>
        <w:rPr>
          <w:sz w:val="28"/>
        </w:rPr>
      </w:pPr>
    </w:p>
    <w:p w:rsidR="00452FD0" w:rsidRDefault="00452FD0" w:rsidP="00452FD0">
      <w:pPr>
        <w:rPr>
          <w:sz w:val="28"/>
        </w:rPr>
      </w:pPr>
    </w:p>
    <w:p w:rsidR="00FC43CE" w:rsidRDefault="00FC43CE" w:rsidP="00452FD0">
      <w:pPr>
        <w:rPr>
          <w:sz w:val="28"/>
        </w:rPr>
      </w:pPr>
    </w:p>
    <w:p w:rsidR="00FC43CE" w:rsidRDefault="00FC43CE" w:rsidP="00452FD0">
      <w:pPr>
        <w:rPr>
          <w:sz w:val="28"/>
        </w:rPr>
      </w:pPr>
      <w:r>
        <w:rPr>
          <w:sz w:val="28"/>
        </w:rPr>
        <w:t xml:space="preserve">2. Define a class and a method naming Operation() and Get() respectively </w:t>
      </w:r>
    </w:p>
    <w:p w:rsidR="00FC43CE" w:rsidRDefault="00FC43CE" w:rsidP="00452FD0">
      <w:pPr>
        <w:rPr>
          <w:sz w:val="28"/>
        </w:rPr>
      </w:pPr>
      <w:r w:rsidRPr="00452F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01A2A" wp14:editId="056892AE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915025" cy="10477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FD0" w:rsidRDefault="00FC43CE" w:rsidP="00452FD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43CE">
                              <w:rPr>
                                <w:color w:val="7030A0"/>
                              </w:rPr>
                              <w:t xml:space="preserve">Def </w:t>
                            </w:r>
                            <w:proofErr w:type="gramStart"/>
                            <w:r w:rsidRPr="00190C84">
                              <w:rPr>
                                <w:color w:val="0070C0"/>
                              </w:rPr>
                              <w:t>Get</w:t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Total):</w:t>
                            </w:r>
                          </w:p>
                          <w:p w:rsidR="00FC43CE" w:rsidRDefault="00FC43CE" w:rsidP="00452FD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43CE">
                              <w:rPr>
                                <w:color w:val="7030A0"/>
                              </w:rPr>
                              <w:t xml:space="preserve">Class </w:t>
                            </w:r>
                            <w:proofErr w:type="gramStart"/>
                            <w:r w:rsidRPr="00190C84">
                              <w:rPr>
                                <w:color w:val="0070C0"/>
                              </w:rPr>
                              <w:t>Operation</w:t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>):</w:t>
                            </w:r>
                          </w:p>
                          <w:p w:rsidR="00FC43CE" w:rsidRPr="00452FD0" w:rsidRDefault="00FC43CE" w:rsidP="00452FD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C43CE">
                              <w:rPr>
                                <w:color w:val="7030A0"/>
                              </w:rPr>
                              <w:t xml:space="preserve">If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__name__ == 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‘__main__’</w:t>
                            </w:r>
                            <w:r w:rsidRPr="00FC43CE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1A2A" id="Rectangle 5" o:spid="_x0000_s1027" style="position:absolute;margin-left:0;margin-top:2.5pt;width:465.75pt;height:8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" fillcolor="#4472c4 [3208]" stroked="f">
                <v:fill opacity="32896f"/>
                <v:textbox>
                  <w:txbxContent>
                    <w:p w:rsidR="00452FD0" w:rsidRDefault="00FC43CE" w:rsidP="00452FD0">
                      <w:pPr>
                        <w:rPr>
                          <w:color w:val="FFFFFF" w:themeColor="background1"/>
                        </w:rPr>
                      </w:pPr>
                      <w:r w:rsidRPr="00FC43CE">
                        <w:rPr>
                          <w:color w:val="7030A0"/>
                        </w:rPr>
                        <w:t xml:space="preserve">Def </w:t>
                      </w:r>
                      <w:proofErr w:type="gramStart"/>
                      <w:r w:rsidRPr="00190C84">
                        <w:rPr>
                          <w:color w:val="0070C0"/>
                        </w:rPr>
                        <w:t>Get</w:t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Total):</w:t>
                      </w:r>
                    </w:p>
                    <w:p w:rsidR="00FC43CE" w:rsidRDefault="00FC43CE" w:rsidP="00452FD0">
                      <w:pPr>
                        <w:rPr>
                          <w:color w:val="FFFFFF" w:themeColor="background1"/>
                        </w:rPr>
                      </w:pPr>
                      <w:r w:rsidRPr="00FC43CE">
                        <w:rPr>
                          <w:color w:val="7030A0"/>
                        </w:rPr>
                        <w:t xml:space="preserve">Class </w:t>
                      </w:r>
                      <w:proofErr w:type="gramStart"/>
                      <w:r w:rsidRPr="00190C84">
                        <w:rPr>
                          <w:color w:val="0070C0"/>
                        </w:rPr>
                        <w:t>Operation</w:t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>):</w:t>
                      </w:r>
                    </w:p>
                    <w:p w:rsidR="00FC43CE" w:rsidRPr="00452FD0" w:rsidRDefault="00FC43CE" w:rsidP="00452FD0">
                      <w:pPr>
                        <w:rPr>
                          <w:color w:val="FFFFFF" w:themeColor="background1"/>
                        </w:rPr>
                      </w:pPr>
                      <w:r w:rsidRPr="00FC43CE">
                        <w:rPr>
                          <w:color w:val="7030A0"/>
                        </w:rPr>
                        <w:t xml:space="preserve">If </w:t>
                      </w:r>
                      <w:r>
                        <w:rPr>
                          <w:color w:val="FFFFFF" w:themeColor="background1"/>
                        </w:rPr>
                        <w:t xml:space="preserve">__name__ == </w:t>
                      </w:r>
                      <w:r w:rsidRPr="00AF2FCD">
                        <w:rPr>
                          <w:color w:val="538135" w:themeColor="accent6" w:themeShade="BF"/>
                        </w:rPr>
                        <w:t>‘__main__’</w:t>
                      </w:r>
                      <w:r w:rsidRPr="00FC43CE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43CE" w:rsidRDefault="00FC43CE" w:rsidP="00452FD0">
      <w:pPr>
        <w:rPr>
          <w:sz w:val="28"/>
        </w:rPr>
      </w:pPr>
    </w:p>
    <w:p w:rsidR="00452FD0" w:rsidRDefault="00452FD0" w:rsidP="00452FD0">
      <w:pPr>
        <w:rPr>
          <w:sz w:val="28"/>
        </w:rPr>
      </w:pPr>
    </w:p>
    <w:p w:rsidR="00FC43CE" w:rsidRDefault="00FC43CE" w:rsidP="00452FD0">
      <w:pPr>
        <w:rPr>
          <w:sz w:val="28"/>
        </w:rPr>
      </w:pPr>
    </w:p>
    <w:p w:rsidR="00FC43CE" w:rsidRDefault="00FC43CE" w:rsidP="00452FD0">
      <w:pPr>
        <w:rPr>
          <w:sz w:val="28"/>
        </w:rPr>
      </w:pPr>
      <w:r>
        <w:rPr>
          <w:sz w:val="28"/>
        </w:rPr>
        <w:t xml:space="preserve">3. The Operation() class will be having a constructor and a method </w:t>
      </w:r>
    </w:p>
    <w:p w:rsidR="00FC43CE" w:rsidRDefault="00190C84" w:rsidP="00452FD0">
      <w:pPr>
        <w:rPr>
          <w:sz w:val="28"/>
        </w:rPr>
      </w:pPr>
      <w:r w:rsidRPr="00452F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F5F00" wp14:editId="15FC297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915025" cy="66675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C84" w:rsidRDefault="00190C84" w:rsidP="00190C84">
                            <w:pPr>
                              <w:rPr>
                                <w:color w:val="7030A0"/>
                              </w:rPr>
                            </w:pPr>
                            <w:proofErr w:type="gramStart"/>
                            <w:r w:rsidRPr="00190C84">
                              <w:rPr>
                                <w:color w:val="7030A0"/>
                              </w:rPr>
                              <w:t>def</w:t>
                            </w:r>
                            <w:proofErr w:type="gramEnd"/>
                            <w:r w:rsidRPr="00190C84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190C84">
                              <w:rPr>
                                <w:color w:val="0070C0"/>
                              </w:rPr>
                              <w:t>__</w:t>
                            </w:r>
                            <w:proofErr w:type="spellStart"/>
                            <w:r w:rsidRPr="00190C84">
                              <w:rPr>
                                <w:color w:val="0070C0"/>
                              </w:rPr>
                              <w:t>init</w:t>
                            </w:r>
                            <w:proofErr w:type="spellEnd"/>
                            <w:r w:rsidRPr="00190C84">
                              <w:rPr>
                                <w:color w:val="0070C0"/>
                              </w:rPr>
                              <w:t>__(</w:t>
                            </w:r>
                            <w:r w:rsidRPr="00190C84">
                              <w:rPr>
                                <w:color w:val="FF0000"/>
                              </w:rPr>
                              <w:t>self</w:t>
                            </w:r>
                            <w:r w:rsidRPr="00190C84">
                              <w:rPr>
                                <w:color w:val="0070C0"/>
                              </w:rPr>
                              <w:t>)</w:t>
                            </w:r>
                            <w:r w:rsidRPr="00190C84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  <w:p w:rsidR="00190C84" w:rsidRPr="00190C84" w:rsidRDefault="00190C84" w:rsidP="00190C84">
                            <w:pPr>
                              <w:rPr>
                                <w:color w:val="7030A0"/>
                              </w:rPr>
                            </w:pPr>
                            <w:proofErr w:type="gramStart"/>
                            <w:r w:rsidRPr="00190C84">
                              <w:rPr>
                                <w:color w:val="7030A0"/>
                              </w:rPr>
                              <w:t>def</w:t>
                            </w:r>
                            <w:proofErr w:type="gramEnd"/>
                            <w:r w:rsidRPr="00190C84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190C84">
                              <w:rPr>
                                <w:color w:val="0070C0"/>
                              </w:rPr>
                              <w:t>Perform</w:t>
                            </w:r>
                            <w:r w:rsidRPr="00190C84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190C84">
                              <w:rPr>
                                <w:color w:val="FF0000"/>
                              </w:rPr>
                              <w:t>self</w:t>
                            </w:r>
                            <w:r w:rsidRPr="00190C84">
                              <w:rPr>
                                <w:color w:val="FFFFFF" w:themeColor="background1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5F00" id="Rectangle 7" o:spid="_x0000_s1028" style="position:absolute;margin-left:0;margin-top:6.95pt;width:465.75pt;height:5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" fillcolor="#4472c4 [3208]" stroked="f">
                <v:fill opacity="32896f"/>
                <v:textbox>
                  <w:txbxContent>
                    <w:p w:rsidR="00190C84" w:rsidRDefault="00190C84" w:rsidP="00190C84">
                      <w:pPr>
                        <w:rPr>
                          <w:color w:val="7030A0"/>
                        </w:rPr>
                      </w:pPr>
                      <w:proofErr w:type="gramStart"/>
                      <w:r w:rsidRPr="00190C84">
                        <w:rPr>
                          <w:color w:val="7030A0"/>
                        </w:rPr>
                        <w:t>def</w:t>
                      </w:r>
                      <w:proofErr w:type="gramEnd"/>
                      <w:r w:rsidRPr="00190C84">
                        <w:rPr>
                          <w:color w:val="7030A0"/>
                        </w:rPr>
                        <w:t xml:space="preserve"> </w:t>
                      </w:r>
                      <w:r w:rsidRPr="00190C84">
                        <w:rPr>
                          <w:color w:val="0070C0"/>
                        </w:rPr>
                        <w:t>__</w:t>
                      </w:r>
                      <w:proofErr w:type="spellStart"/>
                      <w:r w:rsidRPr="00190C84">
                        <w:rPr>
                          <w:color w:val="0070C0"/>
                        </w:rPr>
                        <w:t>init</w:t>
                      </w:r>
                      <w:proofErr w:type="spellEnd"/>
                      <w:r w:rsidRPr="00190C84">
                        <w:rPr>
                          <w:color w:val="0070C0"/>
                        </w:rPr>
                        <w:t>__(</w:t>
                      </w:r>
                      <w:r w:rsidRPr="00190C84">
                        <w:rPr>
                          <w:color w:val="FF0000"/>
                        </w:rPr>
                        <w:t>self</w:t>
                      </w:r>
                      <w:r w:rsidRPr="00190C84">
                        <w:rPr>
                          <w:color w:val="0070C0"/>
                        </w:rPr>
                        <w:t>)</w:t>
                      </w:r>
                      <w:r w:rsidRPr="00190C84">
                        <w:rPr>
                          <w:color w:val="FFFFFF" w:themeColor="background1"/>
                        </w:rPr>
                        <w:t>:</w:t>
                      </w:r>
                    </w:p>
                    <w:p w:rsidR="00190C84" w:rsidRPr="00190C84" w:rsidRDefault="00190C84" w:rsidP="00190C84">
                      <w:pPr>
                        <w:rPr>
                          <w:color w:val="7030A0"/>
                        </w:rPr>
                      </w:pPr>
                      <w:proofErr w:type="gramStart"/>
                      <w:r w:rsidRPr="00190C84">
                        <w:rPr>
                          <w:color w:val="7030A0"/>
                        </w:rPr>
                        <w:t>def</w:t>
                      </w:r>
                      <w:proofErr w:type="gramEnd"/>
                      <w:r w:rsidRPr="00190C84">
                        <w:rPr>
                          <w:color w:val="7030A0"/>
                        </w:rPr>
                        <w:t xml:space="preserve"> </w:t>
                      </w:r>
                      <w:r w:rsidRPr="00190C84">
                        <w:rPr>
                          <w:color w:val="0070C0"/>
                        </w:rPr>
                        <w:t>Perform</w:t>
                      </w:r>
                      <w:r w:rsidRPr="00190C84">
                        <w:rPr>
                          <w:color w:val="FFFFFF" w:themeColor="background1"/>
                        </w:rPr>
                        <w:t>(</w:t>
                      </w:r>
                      <w:r w:rsidRPr="00190C84">
                        <w:rPr>
                          <w:color w:val="FF0000"/>
                        </w:rPr>
                        <w:t>self</w:t>
                      </w:r>
                      <w:r w:rsidRPr="00190C84">
                        <w:rPr>
                          <w:color w:val="FFFFFF" w:themeColor="background1"/>
                        </w:rPr>
                        <w:t>)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43CE" w:rsidRDefault="00FC43CE" w:rsidP="00452FD0">
      <w:pPr>
        <w:rPr>
          <w:sz w:val="28"/>
        </w:rPr>
      </w:pPr>
    </w:p>
    <w:p w:rsidR="00FC43CE" w:rsidRDefault="00FC43CE" w:rsidP="00452FD0">
      <w:pPr>
        <w:rPr>
          <w:sz w:val="28"/>
        </w:rPr>
      </w:pPr>
    </w:p>
    <w:p w:rsidR="004963E7" w:rsidRDefault="004963E7" w:rsidP="00452FD0">
      <w:pPr>
        <w:rPr>
          <w:sz w:val="28"/>
        </w:rPr>
      </w:pPr>
    </w:p>
    <w:p w:rsidR="004963E7" w:rsidRDefault="004963E7" w:rsidP="00452FD0">
      <w:pPr>
        <w:rPr>
          <w:sz w:val="28"/>
        </w:rPr>
      </w:pPr>
    </w:p>
    <w:p w:rsidR="004963E7" w:rsidRDefault="004963E7" w:rsidP="00452FD0">
      <w:pPr>
        <w:rPr>
          <w:sz w:val="28"/>
        </w:rPr>
      </w:pPr>
    </w:p>
    <w:p w:rsidR="004963E7" w:rsidRDefault="004963E7" w:rsidP="00452FD0">
      <w:pPr>
        <w:rPr>
          <w:sz w:val="28"/>
        </w:rPr>
      </w:pPr>
    </w:p>
    <w:p w:rsidR="00190C84" w:rsidRDefault="00190C84" w:rsidP="00452FD0">
      <w:pPr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4. Constructor have all the </w:t>
      </w:r>
      <w:r w:rsidR="00AF2FCD">
        <w:rPr>
          <w:sz w:val="28"/>
        </w:rPr>
        <w:t>variables</w:t>
      </w:r>
      <w:r>
        <w:rPr>
          <w:sz w:val="28"/>
        </w:rPr>
        <w:t xml:space="preserve"> that needed to be retrieved like, number of processes, start date, end date, parameters, </w:t>
      </w:r>
      <w:proofErr w:type="spellStart"/>
      <w:r>
        <w:rPr>
          <w:sz w:val="28"/>
        </w:rPr>
        <w:t>api</w:t>
      </w:r>
      <w:proofErr w:type="spellEnd"/>
      <w:r>
        <w:rPr>
          <w:sz w:val="28"/>
        </w:rPr>
        <w:t xml:space="preserve"> url, file di</w:t>
      </w:r>
      <w:r w:rsidR="00AF2FCD">
        <w:rPr>
          <w:sz w:val="28"/>
        </w:rPr>
        <w:t>rectory, latitude and longitude.</w:t>
      </w:r>
    </w:p>
    <w:p w:rsidR="00AF2FCD" w:rsidRDefault="00AF2FCD" w:rsidP="00452FD0">
      <w:pPr>
        <w:rPr>
          <w:sz w:val="28"/>
        </w:rPr>
      </w:pPr>
      <w:r>
        <w:rPr>
          <w:sz w:val="28"/>
        </w:rPr>
        <w:t>self.processes – Number of parallel processors needed (should be &lt; 10)</w:t>
      </w:r>
    </w:p>
    <w:p w:rsidR="00AF2FCD" w:rsidRDefault="00AF2FCD" w:rsidP="00452FD0">
      <w:pPr>
        <w:rPr>
          <w:sz w:val="28"/>
        </w:rPr>
      </w:pPr>
      <w:proofErr w:type="spellStart"/>
      <w:r>
        <w:rPr>
          <w:sz w:val="28"/>
        </w:rPr>
        <w:t>start_date</w:t>
      </w:r>
      <w:proofErr w:type="spellEnd"/>
      <w:r>
        <w:rPr>
          <w:sz w:val="28"/>
        </w:rPr>
        <w:t xml:space="preserve"> – from this date the data will be retrieved</w:t>
      </w:r>
    </w:p>
    <w:p w:rsidR="00AF2FCD" w:rsidRDefault="00AF2FCD" w:rsidP="00452FD0">
      <w:pPr>
        <w:rPr>
          <w:sz w:val="28"/>
        </w:rPr>
      </w:pPr>
      <w:proofErr w:type="spellStart"/>
      <w:r>
        <w:rPr>
          <w:sz w:val="28"/>
        </w:rPr>
        <w:t>end_date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upto</w:t>
      </w:r>
      <w:proofErr w:type="spellEnd"/>
      <w:r>
        <w:rPr>
          <w:sz w:val="28"/>
        </w:rPr>
        <w:t xml:space="preserve"> this date the data will be retrieved</w:t>
      </w:r>
    </w:p>
    <w:p w:rsidR="00AF2FCD" w:rsidRDefault="00AF2FCD" w:rsidP="00452FD0">
      <w:pPr>
        <w:rPr>
          <w:sz w:val="28"/>
        </w:rPr>
      </w:pPr>
      <w:proofErr w:type="spellStart"/>
      <w:proofErr w:type="gramStart"/>
      <w:r>
        <w:rPr>
          <w:sz w:val="28"/>
        </w:rPr>
        <w:t>parametersCustom</w:t>
      </w:r>
      <w:proofErr w:type="spellEnd"/>
      <w:proofErr w:type="gramEnd"/>
      <w:r>
        <w:rPr>
          <w:sz w:val="28"/>
        </w:rPr>
        <w:t xml:space="preserve"> – defining the parameters which we should retrieve </w:t>
      </w:r>
    </w:p>
    <w:p w:rsidR="00AF2FCD" w:rsidRDefault="00AF2FCD" w:rsidP="003C6A1A">
      <w:pPr>
        <w:rPr>
          <w:sz w:val="28"/>
        </w:rPr>
      </w:pPr>
      <w:proofErr w:type="spellStart"/>
      <w:r>
        <w:rPr>
          <w:sz w:val="28"/>
        </w:rPr>
        <w:t>self.API_URL</w:t>
      </w:r>
      <w:proofErr w:type="spellEnd"/>
      <w:r>
        <w:rPr>
          <w:sz w:val="28"/>
        </w:rPr>
        <w:t xml:space="preserve"> </w:t>
      </w:r>
      <w:r w:rsidR="003C6A1A">
        <w:rPr>
          <w:sz w:val="28"/>
        </w:rPr>
        <w:t>–</w:t>
      </w:r>
      <w:r>
        <w:rPr>
          <w:sz w:val="28"/>
        </w:rPr>
        <w:t xml:space="preserve"> </w:t>
      </w:r>
      <w:r w:rsidR="003C6A1A">
        <w:rPr>
          <w:sz w:val="28"/>
        </w:rPr>
        <w:t xml:space="preserve">this attribute contains the </w:t>
      </w:r>
      <w:proofErr w:type="gramStart"/>
      <w:r w:rsidR="003C6A1A">
        <w:rPr>
          <w:sz w:val="28"/>
        </w:rPr>
        <w:t>url</w:t>
      </w:r>
      <w:proofErr w:type="gramEnd"/>
      <w:r w:rsidR="003C6A1A">
        <w:rPr>
          <w:sz w:val="28"/>
        </w:rPr>
        <w:t xml:space="preserve"> from which the data will be retrieved using the </w:t>
      </w:r>
      <w:proofErr w:type="spellStart"/>
      <w:r w:rsidR="003C6A1A">
        <w:rPr>
          <w:sz w:val="28"/>
        </w:rPr>
        <w:t>parametersCustom</w:t>
      </w:r>
      <w:proofErr w:type="spellEnd"/>
      <w:r w:rsidR="003C6A1A">
        <w:rPr>
          <w:sz w:val="28"/>
        </w:rPr>
        <w:t xml:space="preserve"> attribute from the </w:t>
      </w:r>
      <w:proofErr w:type="spellStart"/>
      <w:r w:rsidR="003C6A1A">
        <w:rPr>
          <w:sz w:val="28"/>
        </w:rPr>
        <w:t>start_date</w:t>
      </w:r>
      <w:proofErr w:type="spellEnd"/>
      <w:r w:rsidR="003C6A1A">
        <w:rPr>
          <w:sz w:val="28"/>
        </w:rPr>
        <w:t xml:space="preserve"> to </w:t>
      </w:r>
      <w:proofErr w:type="spellStart"/>
      <w:r w:rsidR="003C6A1A">
        <w:rPr>
          <w:sz w:val="28"/>
        </w:rPr>
        <w:t>end_date</w:t>
      </w:r>
      <w:proofErr w:type="spellEnd"/>
      <w:r w:rsidR="003C6A1A">
        <w:rPr>
          <w:sz w:val="28"/>
        </w:rPr>
        <w:t>.</w:t>
      </w:r>
    </w:p>
    <w:p w:rsidR="003C6A1A" w:rsidRDefault="003C6A1A" w:rsidP="003C6A1A">
      <w:pPr>
        <w:rPr>
          <w:sz w:val="28"/>
        </w:rPr>
      </w:pPr>
      <w:proofErr w:type="spellStart"/>
      <w:r>
        <w:rPr>
          <w:sz w:val="28"/>
        </w:rPr>
        <w:t>self.FILE_DIR</w:t>
      </w:r>
      <w:proofErr w:type="spellEnd"/>
      <w:r>
        <w:rPr>
          <w:sz w:val="28"/>
        </w:rPr>
        <w:t xml:space="preserve"> – contains the directory where the CSV or GeoJSON file should be saved at.</w:t>
      </w:r>
    </w:p>
    <w:p w:rsidR="003C6A1A" w:rsidRDefault="003C6A1A" w:rsidP="003C6A1A">
      <w:pPr>
        <w:rPr>
          <w:sz w:val="28"/>
        </w:rPr>
      </w:pPr>
      <w:proofErr w:type="spellStart"/>
      <w:r>
        <w:rPr>
          <w:sz w:val="28"/>
        </w:rPr>
        <w:t>self.tempLatitude</w:t>
      </w:r>
      <w:proofErr w:type="spellEnd"/>
      <w:r>
        <w:rPr>
          <w:sz w:val="28"/>
        </w:rPr>
        <w:t xml:space="preserve"> – contains the latitude of the present point which was imported from the given csv.</w:t>
      </w:r>
    </w:p>
    <w:p w:rsidR="003C6A1A" w:rsidRDefault="003C6A1A" w:rsidP="003C6A1A">
      <w:pPr>
        <w:rPr>
          <w:sz w:val="28"/>
        </w:rPr>
      </w:pPr>
      <w:proofErr w:type="spellStart"/>
      <w:r>
        <w:rPr>
          <w:sz w:val="28"/>
        </w:rPr>
        <w:t>self.</w:t>
      </w:r>
      <w:r>
        <w:rPr>
          <w:sz w:val="28"/>
        </w:rPr>
        <w:t>tempLongitude</w:t>
      </w:r>
      <w:proofErr w:type="spellEnd"/>
      <w:r>
        <w:rPr>
          <w:sz w:val="28"/>
        </w:rPr>
        <w:t xml:space="preserve"> - </w:t>
      </w:r>
      <w:r>
        <w:rPr>
          <w:sz w:val="28"/>
        </w:rPr>
        <w:t xml:space="preserve">contains the </w:t>
      </w:r>
      <w:r>
        <w:rPr>
          <w:sz w:val="28"/>
        </w:rPr>
        <w:t xml:space="preserve">longitude </w:t>
      </w:r>
      <w:r>
        <w:rPr>
          <w:sz w:val="28"/>
        </w:rPr>
        <w:t>of the present point which was imported from the given csv.</w:t>
      </w:r>
    </w:p>
    <w:p w:rsidR="003C6A1A" w:rsidRDefault="0089708F" w:rsidP="003C6A1A">
      <w:pPr>
        <w:rPr>
          <w:sz w:val="28"/>
        </w:rPr>
      </w:pPr>
      <w:r w:rsidRPr="00452F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6AB13" wp14:editId="013DCED3">
                <wp:simplePos x="0" y="0"/>
                <wp:positionH relativeFrom="page">
                  <wp:align>right</wp:align>
                </wp:positionH>
                <wp:positionV relativeFrom="paragraph">
                  <wp:posOffset>439420</wp:posOffset>
                </wp:positionV>
                <wp:extent cx="7762875" cy="36099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609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7E6" w:rsidRDefault="00AF2FCD" w:rsidP="00AF2FCD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  </w:t>
                            </w:r>
                            <w:proofErr w:type="gramStart"/>
                            <w:r w:rsidR="005937E6" w:rsidRPr="005937E6">
                              <w:rPr>
                                <w:color w:val="7030A0"/>
                              </w:rPr>
                              <w:t>def</w:t>
                            </w:r>
                            <w:proofErr w:type="gramEnd"/>
                            <w:r w:rsidR="005937E6" w:rsidRPr="005937E6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5937E6" w:rsidRPr="005937E6">
                              <w:rPr>
                                <w:color w:val="0070C0"/>
                              </w:rPr>
                              <w:t>__</w:t>
                            </w:r>
                            <w:proofErr w:type="spellStart"/>
                            <w:r w:rsidR="005937E6" w:rsidRPr="005937E6">
                              <w:rPr>
                                <w:color w:val="0070C0"/>
                              </w:rPr>
                              <w:t>init</w:t>
                            </w:r>
                            <w:proofErr w:type="spellEnd"/>
                            <w:r w:rsidR="005937E6" w:rsidRPr="005937E6">
                              <w:rPr>
                                <w:color w:val="0070C0"/>
                              </w:rPr>
                              <w:t>__</w:t>
                            </w:r>
                            <w:r w:rsidR="005937E6" w:rsidRPr="005937E6">
                              <w:rPr>
                                <w:color w:val="7030A0"/>
                              </w:rPr>
                              <w:t>(</w:t>
                            </w:r>
                            <w:r w:rsidR="005937E6" w:rsidRPr="005937E6">
                              <w:rPr>
                                <w:color w:val="FF0000"/>
                              </w:rPr>
                              <w:t>self</w:t>
                            </w:r>
                            <w:r w:rsidR="005937E6" w:rsidRPr="005937E6">
                              <w:rPr>
                                <w:color w:val="7030A0"/>
                              </w:rPr>
                              <w:t>):</w:t>
                            </w:r>
                          </w:p>
                          <w:p w:rsidR="00190C84" w:rsidRPr="00190C84" w:rsidRDefault="005937E6" w:rsidP="005937E6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        </w:t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 w:rsidR="00190C84" w:rsidRPr="00AF2FCD">
                              <w:rPr>
                                <w:color w:val="FF0000"/>
                              </w:rPr>
                              <w:t>self</w:t>
                            </w:r>
                            <w:r w:rsidR="00190C84" w:rsidRPr="00190C84">
                              <w:rPr>
                                <w:color w:val="7030A0"/>
                              </w:rPr>
                              <w:t>.</w:t>
                            </w:r>
                            <w:r w:rsidR="00190C84" w:rsidRPr="00AF2FCD">
                              <w:rPr>
                                <w:color w:val="FFFFFF" w:themeColor="background1"/>
                              </w:rPr>
                              <w:t xml:space="preserve">processes = </w:t>
                            </w:r>
                            <w:r w:rsidR="00190C84" w:rsidRPr="00AF2FCD">
                              <w:rPr>
                                <w:color w:val="FFD966" w:themeColor="accent4" w:themeTint="99"/>
                              </w:rPr>
                              <w:t xml:space="preserve">10 </w:t>
                            </w:r>
                          </w:p>
                          <w:p w:rsidR="00190C84" w:rsidRPr="00190C84" w:rsidRDefault="00190C84" w:rsidP="00190C84">
                            <w:pPr>
                              <w:rPr>
                                <w:color w:val="7030A0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5937E6"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AF2FCD">
                              <w:rPr>
                                <w:color w:val="FFFFFF" w:themeColor="background1"/>
                              </w:rPr>
                              <w:t>start_date</w:t>
                            </w:r>
                            <w:proofErr w:type="spellEnd"/>
                            <w:r w:rsidRPr="00AF2FCD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20100101"</w:t>
                            </w:r>
                          </w:p>
                          <w:p w:rsidR="00190C84" w:rsidRPr="00190C84" w:rsidRDefault="00190C84" w:rsidP="00190C84">
                            <w:pPr>
                              <w:rPr>
                                <w:color w:val="7030A0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5937E6"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AF2FCD">
                              <w:rPr>
                                <w:color w:val="FFFFFF" w:themeColor="background1"/>
                              </w:rPr>
                              <w:t>end_date</w:t>
                            </w:r>
                            <w:proofErr w:type="spellEnd"/>
                            <w:r w:rsidRPr="00AF2FCD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20210430"</w:t>
                            </w:r>
                          </w:p>
                          <w:p w:rsidR="00190C84" w:rsidRPr="00AF2FCD" w:rsidRDefault="00190C84" w:rsidP="00190C8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5937E6"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F2FCD">
                              <w:rPr>
                                <w:color w:val="FFFFFF" w:themeColor="background1"/>
                              </w:rPr>
                              <w:t>parametersCustom</w:t>
                            </w:r>
                            <w:proofErr w:type="spellEnd"/>
                            <w:proofErr w:type="gramEnd"/>
                            <w:r w:rsidRPr="00AF2FCD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PRECTOT,RH2M,T2M_RANGE,T2M_MAX,T2M_MIN,WS50M_RANGE,WS10M_RANGE"</w:t>
                            </w:r>
                          </w:p>
                          <w:p w:rsidR="00190C84" w:rsidRPr="00AF2FCD" w:rsidRDefault="00190C84" w:rsidP="00190C84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5937E6"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AF2FCD">
                              <w:rPr>
                                <w:color w:val="FF0000"/>
                              </w:rPr>
                              <w:t>self</w:t>
                            </w:r>
                            <w:r w:rsidRPr="00190C84">
                              <w:rPr>
                                <w:color w:val="7030A0"/>
                              </w:rPr>
                              <w:t>.</w:t>
                            </w:r>
                            <w:r w:rsidR="00AF2FCD" w:rsidRPr="00AF2FCD">
                              <w:rPr>
                                <w:color w:val="FFFFFF" w:themeColor="background1"/>
                              </w:rPr>
                              <w:t>API_URL</w:t>
                            </w:r>
                            <w:proofErr w:type="spellEnd"/>
                            <w:r w:rsidRPr="00AF2FCD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r"https://power.larc.nasa.gov/cgi-bin/v1/DataAccess.py?request=execute&amp;identifier=SinglePoint&amp;tempAverage=DAILY&amp;parameters="</w:t>
                            </w:r>
                            <w:r w:rsidRPr="00AF2FCD">
                              <w:rPr>
                                <w:color w:val="FFFFFF" w:themeColor="background1"/>
                              </w:rPr>
                              <w:t>+parametersCustom+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&amp;startDate="</w:t>
                            </w:r>
                            <w:r w:rsidRPr="00AF2FCD">
                              <w:rPr>
                                <w:color w:val="FFFFFF" w:themeColor="background1"/>
                              </w:rPr>
                              <w:t>+start_date+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&amp;endDate="</w:t>
                            </w:r>
                            <w:r w:rsidRPr="00AF2FCD">
                              <w:rPr>
                                <w:color w:val="FFFFFF" w:themeColor="background1"/>
                              </w:rPr>
                              <w:t>+end_date+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&amp;lat={latitude}&amp;lon={longitude}&amp;outputList=JSON&amp;userCommunity=AG"</w:t>
                            </w:r>
                          </w:p>
                          <w:p w:rsidR="00190C84" w:rsidRPr="00190C84" w:rsidRDefault="00190C84" w:rsidP="00190C84">
                            <w:pPr>
                              <w:rPr>
                                <w:color w:val="7030A0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5937E6"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AF2FCD">
                              <w:rPr>
                                <w:color w:val="FF0000"/>
                              </w:rPr>
                              <w:t>self</w:t>
                            </w:r>
                            <w:r w:rsidRPr="00190C84">
                              <w:rPr>
                                <w:color w:val="7030A0"/>
                              </w:rPr>
                              <w:t>.</w:t>
                            </w:r>
                            <w:r w:rsidRPr="00AF2FCD">
                              <w:rPr>
                                <w:color w:val="FFFFFF" w:themeColor="background1"/>
                              </w:rPr>
                              <w:t>FILE_DIR</w:t>
                            </w:r>
                            <w:proofErr w:type="spellEnd"/>
                            <w:r w:rsidRPr="00AF2FCD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CSV</w:t>
                            </w:r>
                            <w:proofErr w:type="gramStart"/>
                            <w:r w:rsidRPr="00AF2FCD">
                              <w:rPr>
                                <w:color w:val="538135" w:themeColor="accent6" w:themeShade="BF"/>
                              </w:rPr>
                              <w:t>/{</w:t>
                            </w:r>
                            <w:proofErr w:type="gramEnd"/>
                            <w:r w:rsidRPr="00AF2FCD">
                              <w:rPr>
                                <w:color w:val="538135" w:themeColor="accent6" w:themeShade="BF"/>
                              </w:rPr>
                              <w:t>serial}.csv"</w:t>
                            </w:r>
                          </w:p>
                          <w:p w:rsidR="00190C84" w:rsidRPr="00190C84" w:rsidRDefault="00190C84" w:rsidP="00190C84">
                            <w:pPr>
                              <w:rPr>
                                <w:color w:val="7030A0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5937E6"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AF2FCD">
                              <w:rPr>
                                <w:color w:val="FF0000"/>
                              </w:rPr>
                              <w:t>self</w:t>
                            </w:r>
                            <w:r w:rsidRPr="00190C84">
                              <w:rPr>
                                <w:color w:val="7030A0"/>
                              </w:rPr>
                              <w:t>.</w:t>
                            </w:r>
                            <w:r w:rsidRPr="00AF2FCD">
                              <w:rPr>
                                <w:color w:val="FFFFFF" w:themeColor="background1"/>
                              </w:rPr>
                              <w:t>tempLatitude</w:t>
                            </w:r>
                            <w:proofErr w:type="spellEnd"/>
                            <w:r w:rsidRPr="00AF2FCD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{templatitude}"</w:t>
                            </w:r>
                          </w:p>
                          <w:p w:rsidR="00190C84" w:rsidRPr="00190C84" w:rsidRDefault="00190C84" w:rsidP="00190C84">
                            <w:pPr>
                              <w:rPr>
                                <w:color w:val="7030A0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5937E6"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AF2FCD">
                              <w:rPr>
                                <w:color w:val="FF0000"/>
                              </w:rPr>
                              <w:t>self</w:t>
                            </w:r>
                            <w:r w:rsidRPr="00190C84">
                              <w:rPr>
                                <w:color w:val="7030A0"/>
                              </w:rPr>
                              <w:t>.</w:t>
                            </w:r>
                            <w:r w:rsidRPr="00AF2FCD">
                              <w:rPr>
                                <w:color w:val="FFFFFF" w:themeColor="background1"/>
                              </w:rPr>
                              <w:t>tempLongitude</w:t>
                            </w:r>
                            <w:proofErr w:type="spellEnd"/>
                            <w:r w:rsidRPr="00AF2FCD">
                              <w:rPr>
                                <w:color w:val="FFFFFF" w:themeColor="background1"/>
                              </w:rPr>
                              <w:t xml:space="preserve"> = </w:t>
                            </w:r>
                            <w:r w:rsidRPr="00AF2FCD">
                              <w:rPr>
                                <w:color w:val="538135" w:themeColor="accent6" w:themeShade="BF"/>
                              </w:rPr>
                              <w:t>"{templongitude}"</w:t>
                            </w:r>
                          </w:p>
                          <w:p w:rsidR="00190C84" w:rsidRPr="00190C84" w:rsidRDefault="00190C84" w:rsidP="00190C84">
                            <w:pPr>
                              <w:rPr>
                                <w:color w:val="7030A0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="005937E6"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AF2FCD">
                              <w:rPr>
                                <w:color w:val="FF0000"/>
                              </w:rPr>
                              <w:t>self</w:t>
                            </w:r>
                            <w:r w:rsidRPr="00190C84">
                              <w:rPr>
                                <w:color w:val="7030A0"/>
                              </w:rPr>
                              <w:t>.</w:t>
                            </w:r>
                            <w:r w:rsidRPr="00AF2FCD">
                              <w:rPr>
                                <w:color w:val="FFFFFF" w:themeColor="background1"/>
                              </w:rPr>
                              <w:t>messages</w:t>
                            </w:r>
                            <w:proofErr w:type="spellEnd"/>
                            <w:r w:rsidRPr="00AF2FCD">
                              <w:rPr>
                                <w:color w:val="FFFFFF" w:themeColor="background1"/>
                              </w:rPr>
                              <w:t xml:space="preserve"> = []</w:t>
                            </w:r>
                          </w:p>
                          <w:p w:rsidR="00190C84" w:rsidRPr="00452FD0" w:rsidRDefault="00190C84" w:rsidP="00190C8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0C84">
                              <w:rPr>
                                <w:color w:val="7030A0"/>
                              </w:rPr>
                              <w:t xml:space="preserve">        </w:t>
                            </w:r>
                            <w:r w:rsidRPr="00AF2FCD">
                              <w:rPr>
                                <w:color w:val="FF0000"/>
                              </w:rPr>
                              <w:t>self</w:t>
                            </w:r>
                            <w:r w:rsidRPr="00190C84">
                              <w:rPr>
                                <w:color w:val="7030A0"/>
                              </w:rPr>
                              <w:t>.</w:t>
                            </w:r>
                            <w:r w:rsidRPr="00AF2FCD">
                              <w:rPr>
                                <w:color w:val="FFFFFF" w:themeColor="background1"/>
                              </w:rPr>
                              <w:t>times =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6AB13" id="Rectangle 8" o:spid="_x0000_s1029" style="position:absolute;margin-left:560.05pt;margin-top:34.6pt;width:611.25pt;height:284.2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" fillcolor="#4472c4 [3208]" stroked="f">
                <v:fill opacity="32896f"/>
                <v:textbox>
                  <w:txbxContent>
                    <w:p w:rsidR="005937E6" w:rsidRDefault="00AF2FCD" w:rsidP="00AF2FCD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  </w:t>
                      </w:r>
                      <w:proofErr w:type="gramStart"/>
                      <w:r w:rsidR="005937E6" w:rsidRPr="005937E6">
                        <w:rPr>
                          <w:color w:val="7030A0"/>
                        </w:rPr>
                        <w:t>def</w:t>
                      </w:r>
                      <w:proofErr w:type="gramEnd"/>
                      <w:r w:rsidR="005937E6" w:rsidRPr="005937E6">
                        <w:rPr>
                          <w:color w:val="7030A0"/>
                        </w:rPr>
                        <w:t xml:space="preserve"> </w:t>
                      </w:r>
                      <w:r w:rsidR="005937E6" w:rsidRPr="005937E6">
                        <w:rPr>
                          <w:color w:val="0070C0"/>
                        </w:rPr>
                        <w:t>__</w:t>
                      </w:r>
                      <w:proofErr w:type="spellStart"/>
                      <w:r w:rsidR="005937E6" w:rsidRPr="005937E6">
                        <w:rPr>
                          <w:color w:val="0070C0"/>
                        </w:rPr>
                        <w:t>init</w:t>
                      </w:r>
                      <w:proofErr w:type="spellEnd"/>
                      <w:r w:rsidR="005937E6" w:rsidRPr="005937E6">
                        <w:rPr>
                          <w:color w:val="0070C0"/>
                        </w:rPr>
                        <w:t>__</w:t>
                      </w:r>
                      <w:r w:rsidR="005937E6" w:rsidRPr="005937E6">
                        <w:rPr>
                          <w:color w:val="7030A0"/>
                        </w:rPr>
                        <w:t>(</w:t>
                      </w:r>
                      <w:r w:rsidR="005937E6" w:rsidRPr="005937E6">
                        <w:rPr>
                          <w:color w:val="FF0000"/>
                        </w:rPr>
                        <w:t>self</w:t>
                      </w:r>
                      <w:r w:rsidR="005937E6" w:rsidRPr="005937E6">
                        <w:rPr>
                          <w:color w:val="7030A0"/>
                        </w:rPr>
                        <w:t>):</w:t>
                      </w:r>
                    </w:p>
                    <w:p w:rsidR="00190C84" w:rsidRPr="00190C84" w:rsidRDefault="005937E6" w:rsidP="005937E6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        </w:t>
                      </w:r>
                      <w:r>
                        <w:rPr>
                          <w:color w:val="7030A0"/>
                        </w:rPr>
                        <w:tab/>
                      </w:r>
                      <w:r w:rsidR="00190C84" w:rsidRPr="00AF2FCD">
                        <w:rPr>
                          <w:color w:val="FF0000"/>
                        </w:rPr>
                        <w:t>self</w:t>
                      </w:r>
                      <w:r w:rsidR="00190C84" w:rsidRPr="00190C84">
                        <w:rPr>
                          <w:color w:val="7030A0"/>
                        </w:rPr>
                        <w:t>.</w:t>
                      </w:r>
                      <w:r w:rsidR="00190C84" w:rsidRPr="00AF2FCD">
                        <w:rPr>
                          <w:color w:val="FFFFFF" w:themeColor="background1"/>
                        </w:rPr>
                        <w:t xml:space="preserve">processes = </w:t>
                      </w:r>
                      <w:r w:rsidR="00190C84" w:rsidRPr="00AF2FCD">
                        <w:rPr>
                          <w:color w:val="FFD966" w:themeColor="accent4" w:themeTint="99"/>
                        </w:rPr>
                        <w:t xml:space="preserve">10 </w:t>
                      </w:r>
                    </w:p>
                    <w:p w:rsidR="00190C84" w:rsidRPr="00190C84" w:rsidRDefault="00190C84" w:rsidP="00190C84">
                      <w:pPr>
                        <w:rPr>
                          <w:color w:val="7030A0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="005937E6">
                        <w:rPr>
                          <w:color w:val="7030A0"/>
                        </w:rPr>
                        <w:tab/>
                      </w:r>
                      <w:proofErr w:type="spellStart"/>
                      <w:r w:rsidRPr="00AF2FCD">
                        <w:rPr>
                          <w:color w:val="FFFFFF" w:themeColor="background1"/>
                        </w:rPr>
                        <w:t>start_date</w:t>
                      </w:r>
                      <w:proofErr w:type="spellEnd"/>
                      <w:r w:rsidRPr="00AF2FCD">
                        <w:rPr>
                          <w:color w:val="FFFFFF" w:themeColor="background1"/>
                        </w:rPr>
                        <w:t xml:space="preserve"> = </w:t>
                      </w:r>
                      <w:r w:rsidRPr="00AF2FCD">
                        <w:rPr>
                          <w:color w:val="538135" w:themeColor="accent6" w:themeShade="BF"/>
                        </w:rPr>
                        <w:t>"20100101"</w:t>
                      </w:r>
                    </w:p>
                    <w:p w:rsidR="00190C84" w:rsidRPr="00190C84" w:rsidRDefault="00190C84" w:rsidP="00190C84">
                      <w:pPr>
                        <w:rPr>
                          <w:color w:val="7030A0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="005937E6">
                        <w:rPr>
                          <w:color w:val="7030A0"/>
                        </w:rPr>
                        <w:tab/>
                      </w:r>
                      <w:proofErr w:type="spellStart"/>
                      <w:r w:rsidRPr="00AF2FCD">
                        <w:rPr>
                          <w:color w:val="FFFFFF" w:themeColor="background1"/>
                        </w:rPr>
                        <w:t>end_date</w:t>
                      </w:r>
                      <w:proofErr w:type="spellEnd"/>
                      <w:r w:rsidRPr="00AF2FCD">
                        <w:rPr>
                          <w:color w:val="FFFFFF" w:themeColor="background1"/>
                        </w:rPr>
                        <w:t xml:space="preserve"> = </w:t>
                      </w:r>
                      <w:r w:rsidRPr="00AF2FCD">
                        <w:rPr>
                          <w:color w:val="538135" w:themeColor="accent6" w:themeShade="BF"/>
                        </w:rPr>
                        <w:t>"20210430"</w:t>
                      </w:r>
                    </w:p>
                    <w:p w:rsidR="00190C84" w:rsidRPr="00AF2FCD" w:rsidRDefault="00190C84" w:rsidP="00190C84">
                      <w:pPr>
                        <w:rPr>
                          <w:color w:val="538135" w:themeColor="accent6" w:themeShade="BF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="005937E6">
                        <w:rPr>
                          <w:color w:val="7030A0"/>
                        </w:rPr>
                        <w:tab/>
                      </w:r>
                      <w:proofErr w:type="spellStart"/>
                      <w:proofErr w:type="gramStart"/>
                      <w:r w:rsidRPr="00AF2FCD">
                        <w:rPr>
                          <w:color w:val="FFFFFF" w:themeColor="background1"/>
                        </w:rPr>
                        <w:t>parametersCustom</w:t>
                      </w:r>
                      <w:proofErr w:type="spellEnd"/>
                      <w:proofErr w:type="gramEnd"/>
                      <w:r w:rsidRPr="00AF2FCD">
                        <w:rPr>
                          <w:color w:val="FFFFFF" w:themeColor="background1"/>
                        </w:rPr>
                        <w:t xml:space="preserve"> = </w:t>
                      </w:r>
                      <w:r w:rsidRPr="00AF2FCD">
                        <w:rPr>
                          <w:color w:val="538135" w:themeColor="accent6" w:themeShade="BF"/>
                        </w:rPr>
                        <w:t>"PRECTOT,RH2M,T2M_RANGE,T2M_MAX,T2M_MIN,WS50M_RANGE,WS10M_RANGE"</w:t>
                      </w:r>
                    </w:p>
                    <w:p w:rsidR="00190C84" w:rsidRPr="00AF2FCD" w:rsidRDefault="00190C84" w:rsidP="00190C84">
                      <w:pPr>
                        <w:rPr>
                          <w:color w:val="538135" w:themeColor="accent6" w:themeShade="BF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="005937E6">
                        <w:rPr>
                          <w:color w:val="7030A0"/>
                        </w:rPr>
                        <w:tab/>
                      </w:r>
                      <w:proofErr w:type="spellStart"/>
                      <w:r w:rsidRPr="00AF2FCD">
                        <w:rPr>
                          <w:color w:val="FF0000"/>
                        </w:rPr>
                        <w:t>self</w:t>
                      </w:r>
                      <w:r w:rsidRPr="00190C84">
                        <w:rPr>
                          <w:color w:val="7030A0"/>
                        </w:rPr>
                        <w:t>.</w:t>
                      </w:r>
                      <w:r w:rsidR="00AF2FCD" w:rsidRPr="00AF2FCD">
                        <w:rPr>
                          <w:color w:val="FFFFFF" w:themeColor="background1"/>
                        </w:rPr>
                        <w:t>API_URL</w:t>
                      </w:r>
                      <w:proofErr w:type="spellEnd"/>
                      <w:r w:rsidRPr="00AF2FCD">
                        <w:rPr>
                          <w:color w:val="FFFFFF" w:themeColor="background1"/>
                        </w:rPr>
                        <w:t xml:space="preserve"> = </w:t>
                      </w:r>
                      <w:r w:rsidRPr="00AF2FCD">
                        <w:rPr>
                          <w:color w:val="538135" w:themeColor="accent6" w:themeShade="BF"/>
                        </w:rPr>
                        <w:t>r"https://power.larc.nasa.gov/cgi-bin/v1/DataAccess.py?request=execute&amp;identifier=SinglePoint&amp;tempAverage=DAILY&amp;parameters="</w:t>
                      </w:r>
                      <w:r w:rsidRPr="00AF2FCD">
                        <w:rPr>
                          <w:color w:val="FFFFFF" w:themeColor="background1"/>
                        </w:rPr>
                        <w:t>+parametersCustom+</w:t>
                      </w:r>
                      <w:r w:rsidRPr="00AF2FCD">
                        <w:rPr>
                          <w:color w:val="538135" w:themeColor="accent6" w:themeShade="BF"/>
                        </w:rPr>
                        <w:t>"&amp;startDate="</w:t>
                      </w:r>
                      <w:r w:rsidRPr="00AF2FCD">
                        <w:rPr>
                          <w:color w:val="FFFFFF" w:themeColor="background1"/>
                        </w:rPr>
                        <w:t>+start_date+</w:t>
                      </w:r>
                      <w:r w:rsidRPr="00AF2FCD">
                        <w:rPr>
                          <w:color w:val="538135" w:themeColor="accent6" w:themeShade="BF"/>
                        </w:rPr>
                        <w:t>"&amp;endDate="</w:t>
                      </w:r>
                      <w:r w:rsidRPr="00AF2FCD">
                        <w:rPr>
                          <w:color w:val="FFFFFF" w:themeColor="background1"/>
                        </w:rPr>
                        <w:t>+end_date+</w:t>
                      </w:r>
                      <w:r w:rsidRPr="00AF2FCD">
                        <w:rPr>
                          <w:color w:val="538135" w:themeColor="accent6" w:themeShade="BF"/>
                        </w:rPr>
                        <w:t>"&amp;lat={latitude}&amp;lon={longitude}&amp;outputList=JSON&amp;userCommunity=AG"</w:t>
                      </w:r>
                    </w:p>
                    <w:p w:rsidR="00190C84" w:rsidRPr="00190C84" w:rsidRDefault="00190C84" w:rsidP="00190C84">
                      <w:pPr>
                        <w:rPr>
                          <w:color w:val="7030A0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="005937E6">
                        <w:rPr>
                          <w:color w:val="7030A0"/>
                        </w:rPr>
                        <w:tab/>
                      </w:r>
                      <w:proofErr w:type="spellStart"/>
                      <w:r w:rsidRPr="00AF2FCD">
                        <w:rPr>
                          <w:color w:val="FF0000"/>
                        </w:rPr>
                        <w:t>self</w:t>
                      </w:r>
                      <w:r w:rsidRPr="00190C84">
                        <w:rPr>
                          <w:color w:val="7030A0"/>
                        </w:rPr>
                        <w:t>.</w:t>
                      </w:r>
                      <w:r w:rsidRPr="00AF2FCD">
                        <w:rPr>
                          <w:color w:val="FFFFFF" w:themeColor="background1"/>
                        </w:rPr>
                        <w:t>FILE_DIR</w:t>
                      </w:r>
                      <w:proofErr w:type="spellEnd"/>
                      <w:r w:rsidRPr="00AF2FCD">
                        <w:rPr>
                          <w:color w:val="FFFFFF" w:themeColor="background1"/>
                        </w:rPr>
                        <w:t xml:space="preserve"> = </w:t>
                      </w:r>
                      <w:r w:rsidRPr="00AF2FCD">
                        <w:rPr>
                          <w:color w:val="538135" w:themeColor="accent6" w:themeShade="BF"/>
                        </w:rPr>
                        <w:t>"CSV</w:t>
                      </w:r>
                      <w:proofErr w:type="gramStart"/>
                      <w:r w:rsidRPr="00AF2FCD">
                        <w:rPr>
                          <w:color w:val="538135" w:themeColor="accent6" w:themeShade="BF"/>
                        </w:rPr>
                        <w:t>/{</w:t>
                      </w:r>
                      <w:proofErr w:type="gramEnd"/>
                      <w:r w:rsidRPr="00AF2FCD">
                        <w:rPr>
                          <w:color w:val="538135" w:themeColor="accent6" w:themeShade="BF"/>
                        </w:rPr>
                        <w:t>serial}.csv"</w:t>
                      </w:r>
                    </w:p>
                    <w:p w:rsidR="00190C84" w:rsidRPr="00190C84" w:rsidRDefault="00190C84" w:rsidP="00190C84">
                      <w:pPr>
                        <w:rPr>
                          <w:color w:val="7030A0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="005937E6">
                        <w:rPr>
                          <w:color w:val="7030A0"/>
                        </w:rPr>
                        <w:tab/>
                      </w:r>
                      <w:proofErr w:type="spellStart"/>
                      <w:r w:rsidRPr="00AF2FCD">
                        <w:rPr>
                          <w:color w:val="FF0000"/>
                        </w:rPr>
                        <w:t>self</w:t>
                      </w:r>
                      <w:r w:rsidRPr="00190C84">
                        <w:rPr>
                          <w:color w:val="7030A0"/>
                        </w:rPr>
                        <w:t>.</w:t>
                      </w:r>
                      <w:r w:rsidRPr="00AF2FCD">
                        <w:rPr>
                          <w:color w:val="FFFFFF" w:themeColor="background1"/>
                        </w:rPr>
                        <w:t>tempLatitude</w:t>
                      </w:r>
                      <w:proofErr w:type="spellEnd"/>
                      <w:r w:rsidRPr="00AF2FCD">
                        <w:rPr>
                          <w:color w:val="FFFFFF" w:themeColor="background1"/>
                        </w:rPr>
                        <w:t xml:space="preserve"> = </w:t>
                      </w:r>
                      <w:r w:rsidRPr="00AF2FCD">
                        <w:rPr>
                          <w:color w:val="538135" w:themeColor="accent6" w:themeShade="BF"/>
                        </w:rPr>
                        <w:t>"{templatitude}"</w:t>
                      </w:r>
                    </w:p>
                    <w:p w:rsidR="00190C84" w:rsidRPr="00190C84" w:rsidRDefault="00190C84" w:rsidP="00190C84">
                      <w:pPr>
                        <w:rPr>
                          <w:color w:val="7030A0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="005937E6">
                        <w:rPr>
                          <w:color w:val="7030A0"/>
                        </w:rPr>
                        <w:tab/>
                      </w:r>
                      <w:proofErr w:type="spellStart"/>
                      <w:r w:rsidRPr="00AF2FCD">
                        <w:rPr>
                          <w:color w:val="FF0000"/>
                        </w:rPr>
                        <w:t>self</w:t>
                      </w:r>
                      <w:r w:rsidRPr="00190C84">
                        <w:rPr>
                          <w:color w:val="7030A0"/>
                        </w:rPr>
                        <w:t>.</w:t>
                      </w:r>
                      <w:r w:rsidRPr="00AF2FCD">
                        <w:rPr>
                          <w:color w:val="FFFFFF" w:themeColor="background1"/>
                        </w:rPr>
                        <w:t>tempLongitude</w:t>
                      </w:r>
                      <w:proofErr w:type="spellEnd"/>
                      <w:r w:rsidRPr="00AF2FCD">
                        <w:rPr>
                          <w:color w:val="FFFFFF" w:themeColor="background1"/>
                        </w:rPr>
                        <w:t xml:space="preserve"> = </w:t>
                      </w:r>
                      <w:r w:rsidRPr="00AF2FCD">
                        <w:rPr>
                          <w:color w:val="538135" w:themeColor="accent6" w:themeShade="BF"/>
                        </w:rPr>
                        <w:t>"{templongitude}"</w:t>
                      </w:r>
                    </w:p>
                    <w:p w:rsidR="00190C84" w:rsidRPr="00190C84" w:rsidRDefault="00190C84" w:rsidP="00190C84">
                      <w:pPr>
                        <w:rPr>
                          <w:color w:val="7030A0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="005937E6">
                        <w:rPr>
                          <w:color w:val="7030A0"/>
                        </w:rPr>
                        <w:tab/>
                      </w:r>
                      <w:proofErr w:type="spellStart"/>
                      <w:r w:rsidRPr="00AF2FCD">
                        <w:rPr>
                          <w:color w:val="FF0000"/>
                        </w:rPr>
                        <w:t>self</w:t>
                      </w:r>
                      <w:r w:rsidRPr="00190C84">
                        <w:rPr>
                          <w:color w:val="7030A0"/>
                        </w:rPr>
                        <w:t>.</w:t>
                      </w:r>
                      <w:r w:rsidRPr="00AF2FCD">
                        <w:rPr>
                          <w:color w:val="FFFFFF" w:themeColor="background1"/>
                        </w:rPr>
                        <w:t>messages</w:t>
                      </w:r>
                      <w:proofErr w:type="spellEnd"/>
                      <w:r w:rsidRPr="00AF2FCD">
                        <w:rPr>
                          <w:color w:val="FFFFFF" w:themeColor="background1"/>
                        </w:rPr>
                        <w:t xml:space="preserve"> = []</w:t>
                      </w:r>
                    </w:p>
                    <w:p w:rsidR="00190C84" w:rsidRPr="00452FD0" w:rsidRDefault="00190C84" w:rsidP="00190C84">
                      <w:pPr>
                        <w:rPr>
                          <w:color w:val="FFFFFF" w:themeColor="background1"/>
                        </w:rPr>
                      </w:pPr>
                      <w:r w:rsidRPr="00190C84">
                        <w:rPr>
                          <w:color w:val="7030A0"/>
                        </w:rPr>
                        <w:t xml:space="preserve">        </w:t>
                      </w:r>
                      <w:r w:rsidRPr="00AF2FCD">
                        <w:rPr>
                          <w:color w:val="FF0000"/>
                        </w:rPr>
                        <w:t>self</w:t>
                      </w:r>
                      <w:r w:rsidRPr="00190C84">
                        <w:rPr>
                          <w:color w:val="7030A0"/>
                        </w:rPr>
                        <w:t>.</w:t>
                      </w:r>
                      <w:r w:rsidRPr="00AF2FCD">
                        <w:rPr>
                          <w:color w:val="FFFFFF" w:themeColor="background1"/>
                        </w:rPr>
                        <w:t>times = {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3C6A1A">
        <w:rPr>
          <w:sz w:val="28"/>
        </w:rPr>
        <w:t>self.messages</w:t>
      </w:r>
      <w:proofErr w:type="spellEnd"/>
      <w:r w:rsidR="003C6A1A">
        <w:rPr>
          <w:sz w:val="28"/>
        </w:rPr>
        <w:t xml:space="preserve"> – contains any error message occurred </w:t>
      </w:r>
      <w:r w:rsidR="00880372">
        <w:rPr>
          <w:sz w:val="28"/>
        </w:rPr>
        <w:t>while running the program</w:t>
      </w:r>
    </w:p>
    <w:p w:rsidR="00DB3862" w:rsidRDefault="00DB3862" w:rsidP="003C6A1A">
      <w:pPr>
        <w:rPr>
          <w:sz w:val="28"/>
        </w:rPr>
      </w:pPr>
    </w:p>
    <w:p w:rsidR="00190C84" w:rsidRDefault="00190C84" w:rsidP="00452FD0">
      <w:pPr>
        <w:rPr>
          <w:sz w:val="28"/>
        </w:rPr>
      </w:pPr>
    </w:p>
    <w:p w:rsidR="00190C84" w:rsidRDefault="00190C84" w:rsidP="00452FD0">
      <w:pPr>
        <w:rPr>
          <w:sz w:val="28"/>
        </w:rPr>
      </w:pPr>
    </w:p>
    <w:p w:rsidR="00190C84" w:rsidRDefault="00190C84" w:rsidP="00452FD0">
      <w:pPr>
        <w:rPr>
          <w:sz w:val="28"/>
        </w:rPr>
      </w:pPr>
    </w:p>
    <w:p w:rsidR="00190C84" w:rsidRDefault="00190C84" w:rsidP="00452FD0">
      <w:pPr>
        <w:rPr>
          <w:sz w:val="28"/>
        </w:rPr>
      </w:pPr>
    </w:p>
    <w:p w:rsidR="00190C84" w:rsidRDefault="00190C84" w:rsidP="00452FD0">
      <w:pPr>
        <w:rPr>
          <w:sz w:val="28"/>
        </w:rPr>
      </w:pPr>
    </w:p>
    <w:p w:rsidR="00190C84" w:rsidRDefault="00190C84" w:rsidP="00452FD0">
      <w:pPr>
        <w:rPr>
          <w:sz w:val="28"/>
        </w:rPr>
      </w:pPr>
    </w:p>
    <w:p w:rsidR="00190C84" w:rsidRDefault="00190C84" w:rsidP="00452FD0">
      <w:pPr>
        <w:rPr>
          <w:sz w:val="28"/>
        </w:rPr>
      </w:pPr>
    </w:p>
    <w:p w:rsidR="00190C84" w:rsidRDefault="00190C84" w:rsidP="00452FD0">
      <w:pPr>
        <w:rPr>
          <w:sz w:val="28"/>
        </w:rPr>
      </w:pPr>
    </w:p>
    <w:p w:rsidR="00AA1834" w:rsidRDefault="005937E6" w:rsidP="00452FD0">
      <w:pPr>
        <w:rPr>
          <w:sz w:val="28"/>
        </w:rPr>
      </w:pPr>
      <w:r>
        <w:rPr>
          <w:sz w:val="28"/>
        </w:rPr>
        <w:lastRenderedPageBreak/>
        <w:t xml:space="preserve">5. Coming to </w:t>
      </w:r>
      <w:proofErr w:type="gramStart"/>
      <w:r>
        <w:rPr>
          <w:sz w:val="28"/>
        </w:rPr>
        <w:t>Perform(</w:t>
      </w:r>
      <w:proofErr w:type="gramEnd"/>
      <w:r>
        <w:rPr>
          <w:sz w:val="28"/>
        </w:rPr>
        <w:t>) method, this method executes the program with the defined attrib</w:t>
      </w:r>
      <w:r w:rsidR="00AA1834">
        <w:rPr>
          <w:sz w:val="28"/>
        </w:rPr>
        <w:t xml:space="preserve">utes in the constructor. Begin time will be assigned to a variable and a list name Latitude_Longitude will be derived with no length, after that the CSV given will be read into a </w:t>
      </w:r>
      <w:proofErr w:type="spellStart"/>
      <w:r w:rsidR="00AA1834">
        <w:rPr>
          <w:sz w:val="28"/>
        </w:rPr>
        <w:t>dataframe</w:t>
      </w:r>
      <w:proofErr w:type="spellEnd"/>
      <w:r w:rsidR="00AA1834">
        <w:rPr>
          <w:sz w:val="28"/>
        </w:rPr>
        <w:t xml:space="preserve"> object using a predefined method in pandas module called </w:t>
      </w:r>
      <w:proofErr w:type="spellStart"/>
      <w:r w:rsidR="00AA1834">
        <w:rPr>
          <w:sz w:val="28"/>
        </w:rPr>
        <w:t>read_csv</w:t>
      </w:r>
      <w:proofErr w:type="spellEnd"/>
      <w:r w:rsidR="00AA1834">
        <w:rPr>
          <w:sz w:val="28"/>
        </w:rPr>
        <w:t xml:space="preserve">(). The Imported CSV file contains 3 columns, X for latitude, Y for longitude and W_GIDGID as the coordinated id. Using that </w:t>
      </w:r>
      <w:proofErr w:type="spellStart"/>
      <w:r w:rsidR="00AA1834">
        <w:rPr>
          <w:sz w:val="28"/>
        </w:rPr>
        <w:t>dataframe</w:t>
      </w:r>
      <w:proofErr w:type="spellEnd"/>
      <w:r w:rsidR="00AA1834">
        <w:rPr>
          <w:sz w:val="28"/>
        </w:rPr>
        <w:t xml:space="preserve"> we will be retrieving the data and assigning them in a list created before.  </w:t>
      </w:r>
    </w:p>
    <w:p w:rsidR="005937E6" w:rsidRDefault="005937E6" w:rsidP="00452FD0">
      <w:pPr>
        <w:rPr>
          <w:sz w:val="28"/>
        </w:rPr>
      </w:pPr>
      <w:r w:rsidRPr="00452F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051A5" wp14:editId="05F8E8CF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7762875" cy="224790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247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7E6" w:rsidRPr="005937E6" w:rsidRDefault="005937E6" w:rsidP="0059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708F">
                              <w:rPr>
                                <w:color w:val="7030A0"/>
                              </w:rPr>
                              <w:t xml:space="preserve">def </w:t>
                            </w:r>
                            <w:r w:rsidRPr="0089708F">
                              <w:rPr>
                                <w:color w:val="0070C0"/>
                              </w:rPr>
                              <w:t>Perform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89708F">
                              <w:rPr>
                                <w:color w:val="FF0000"/>
                              </w:rPr>
                              <w:t>self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):</w:t>
                            </w:r>
                          </w:p>
                          <w:p w:rsidR="005937E6" w:rsidRPr="005937E6" w:rsidRDefault="005937E6" w:rsidP="0059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BEGIN_TIME = time.time()</w:t>
                            </w:r>
                          </w:p>
                          <w:p w:rsidR="005937E6" w:rsidRPr="005937E6" w:rsidRDefault="005937E6" w:rsidP="0059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Latitude_Longitude = []</w:t>
                            </w:r>
                          </w:p>
                          <w:p w:rsidR="005937E6" w:rsidRPr="005937E6" w:rsidRDefault="005937E6" w:rsidP="0059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pointsDataFrame = pd.read_csv(</w:t>
                            </w:r>
                            <w:r w:rsidRPr="0089708F">
                              <w:rPr>
                                <w:color w:val="538135" w:themeColor="accent6" w:themeShade="BF"/>
                              </w:rPr>
                              <w:t>"D:/JOB/GITHUB/Image-Processing/Get-Values-From-{Time}-To-{Time}-For-A-Given-Lat-Long/points.csv"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, usecols=</w:t>
                            </w:r>
                            <w:r w:rsidRPr="0089708F">
                              <w:rPr>
                                <w:color w:val="FFC000"/>
                              </w:rPr>
                              <w:t>list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5937E6" w:rsidRPr="005937E6" w:rsidRDefault="005937E6" w:rsidP="0059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  <w:r w:rsidRPr="0089708F">
                              <w:rPr>
                                <w:color w:val="7030A0"/>
                              </w:rPr>
                              <w:t xml:space="preserve">for 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 xml:space="preserve">Long,Lat,Serial </w:t>
                            </w:r>
                            <w:r w:rsidRPr="0089708F">
                              <w:rPr>
                                <w:color w:val="7030A0"/>
                              </w:rPr>
                              <w:t xml:space="preserve">in </w:t>
                            </w:r>
                            <w:r w:rsidRPr="0089708F">
                              <w:rPr>
                                <w:color w:val="FFC000"/>
                              </w:rPr>
                              <w:t>zip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(pointsDataFrame[</w:t>
                            </w:r>
                            <w:r w:rsidRPr="0089708F">
                              <w:rPr>
                                <w:color w:val="538135" w:themeColor="accent6" w:themeShade="BF"/>
                              </w:rPr>
                              <w:t>'X'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],pointsDataFrame[</w:t>
                            </w:r>
                            <w:r w:rsidRPr="0089708F">
                              <w:rPr>
                                <w:color w:val="538135" w:themeColor="accent6" w:themeShade="BF"/>
                              </w:rPr>
                              <w:t>'Y'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],pointsDataFrame[</w:t>
                            </w:r>
                            <w:r w:rsidRPr="0089708F">
                              <w:rPr>
                                <w:color w:val="538135" w:themeColor="accent6" w:themeShade="BF"/>
                              </w:rPr>
                              <w:t>'W_GIDGID'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]):</w:t>
                            </w:r>
                          </w:p>
                          <w:p w:rsidR="005937E6" w:rsidRPr="005937E6" w:rsidRDefault="005937E6" w:rsidP="0059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    Latitude_Longitude.append([Lat,Long,Serial])</w:t>
                            </w:r>
                          </w:p>
                          <w:p w:rsidR="005937E6" w:rsidRPr="005937E6" w:rsidRDefault="005937E6" w:rsidP="0059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POINTS = []</w:t>
                            </w:r>
                          </w:p>
                          <w:p w:rsidR="005937E6" w:rsidRPr="005937E6" w:rsidRDefault="005937E6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051A5" id="Rectangle 9" o:spid="_x0000_s1030" style="position:absolute;margin-left:560.05pt;margin-top:.85pt;width:611.25pt;height:177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" fillcolor="#4472c4 [3208]" stroked="f">
                <v:fill opacity="32896f"/>
                <v:textbox>
                  <w:txbxContent>
                    <w:p w:rsidR="005937E6" w:rsidRPr="005937E6" w:rsidRDefault="005937E6" w:rsidP="005937E6">
                      <w:pPr>
                        <w:rPr>
                          <w:color w:val="FFFFFF" w:themeColor="background1"/>
                        </w:rPr>
                      </w:pPr>
                      <w:r w:rsidRPr="0089708F">
                        <w:rPr>
                          <w:color w:val="7030A0"/>
                        </w:rPr>
                        <w:t xml:space="preserve">def </w:t>
                      </w:r>
                      <w:r w:rsidRPr="0089708F">
                        <w:rPr>
                          <w:color w:val="0070C0"/>
                        </w:rPr>
                        <w:t>Perform</w:t>
                      </w:r>
                      <w:r w:rsidRPr="005937E6">
                        <w:rPr>
                          <w:color w:val="FFFFFF" w:themeColor="background1"/>
                        </w:rPr>
                        <w:t>(</w:t>
                      </w:r>
                      <w:r w:rsidRPr="0089708F">
                        <w:rPr>
                          <w:color w:val="FF0000"/>
                        </w:rPr>
                        <w:t>self</w:t>
                      </w:r>
                      <w:r w:rsidRPr="005937E6">
                        <w:rPr>
                          <w:color w:val="FFFFFF" w:themeColor="background1"/>
                        </w:rPr>
                        <w:t>):</w:t>
                      </w:r>
                    </w:p>
                    <w:p w:rsidR="005937E6" w:rsidRPr="005937E6" w:rsidRDefault="005937E6" w:rsidP="005937E6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BEGIN_TIME = time.time()</w:t>
                      </w:r>
                    </w:p>
                    <w:p w:rsidR="005937E6" w:rsidRPr="005937E6" w:rsidRDefault="005937E6" w:rsidP="005937E6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Latitude_Longitude = []</w:t>
                      </w:r>
                    </w:p>
                    <w:p w:rsidR="005937E6" w:rsidRPr="005937E6" w:rsidRDefault="005937E6" w:rsidP="005937E6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pointsDataFrame = pd.read_csv(</w:t>
                      </w:r>
                      <w:r w:rsidRPr="0089708F">
                        <w:rPr>
                          <w:color w:val="538135" w:themeColor="accent6" w:themeShade="BF"/>
                        </w:rPr>
                        <w:t>"D:/JOB/GITHUB/Image-Processing/Get-Values-From-{Time}-To-{Time}-For-A-Given-Lat-Long/points.csv"</w:t>
                      </w:r>
                      <w:r w:rsidRPr="005937E6">
                        <w:rPr>
                          <w:color w:val="FFFFFF" w:themeColor="background1"/>
                        </w:rPr>
                        <w:t>, usecols=</w:t>
                      </w:r>
                      <w:r w:rsidRPr="0089708F">
                        <w:rPr>
                          <w:color w:val="FFC000"/>
                        </w:rPr>
                        <w:t>list</w:t>
                      </w:r>
                      <w:r w:rsidRPr="005937E6">
                        <w:rPr>
                          <w:color w:val="FFFFFF" w:themeColor="background1"/>
                        </w:rPr>
                        <w:t>)</w:t>
                      </w:r>
                    </w:p>
                    <w:p w:rsidR="005937E6" w:rsidRPr="005937E6" w:rsidRDefault="005937E6" w:rsidP="005937E6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</w:t>
                      </w:r>
                      <w:r w:rsidRPr="0089708F">
                        <w:rPr>
                          <w:color w:val="7030A0"/>
                        </w:rPr>
                        <w:t xml:space="preserve">for </w:t>
                      </w:r>
                      <w:r w:rsidRPr="005937E6">
                        <w:rPr>
                          <w:color w:val="FFFFFF" w:themeColor="background1"/>
                        </w:rPr>
                        <w:t xml:space="preserve">Long,Lat,Serial </w:t>
                      </w:r>
                      <w:r w:rsidRPr="0089708F">
                        <w:rPr>
                          <w:color w:val="7030A0"/>
                        </w:rPr>
                        <w:t xml:space="preserve">in </w:t>
                      </w:r>
                      <w:r w:rsidRPr="0089708F">
                        <w:rPr>
                          <w:color w:val="FFC000"/>
                        </w:rPr>
                        <w:t>zip</w:t>
                      </w:r>
                      <w:r w:rsidRPr="005937E6">
                        <w:rPr>
                          <w:color w:val="FFFFFF" w:themeColor="background1"/>
                        </w:rPr>
                        <w:t>(pointsDataFrame[</w:t>
                      </w:r>
                      <w:r w:rsidRPr="0089708F">
                        <w:rPr>
                          <w:color w:val="538135" w:themeColor="accent6" w:themeShade="BF"/>
                        </w:rPr>
                        <w:t>'X'</w:t>
                      </w:r>
                      <w:r w:rsidRPr="005937E6">
                        <w:rPr>
                          <w:color w:val="FFFFFF" w:themeColor="background1"/>
                        </w:rPr>
                        <w:t>],pointsDataFrame[</w:t>
                      </w:r>
                      <w:r w:rsidRPr="0089708F">
                        <w:rPr>
                          <w:color w:val="538135" w:themeColor="accent6" w:themeShade="BF"/>
                        </w:rPr>
                        <w:t>'Y'</w:t>
                      </w:r>
                      <w:r w:rsidRPr="005937E6">
                        <w:rPr>
                          <w:color w:val="FFFFFF" w:themeColor="background1"/>
                        </w:rPr>
                        <w:t>],pointsDataFrame[</w:t>
                      </w:r>
                      <w:r w:rsidRPr="0089708F">
                        <w:rPr>
                          <w:color w:val="538135" w:themeColor="accent6" w:themeShade="BF"/>
                        </w:rPr>
                        <w:t>'W_GIDGID'</w:t>
                      </w:r>
                      <w:r w:rsidRPr="005937E6">
                        <w:rPr>
                          <w:color w:val="FFFFFF" w:themeColor="background1"/>
                        </w:rPr>
                        <w:t>]):</w:t>
                      </w:r>
                    </w:p>
                    <w:p w:rsidR="005937E6" w:rsidRPr="005937E6" w:rsidRDefault="005937E6" w:rsidP="005937E6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    Latitude_Longitude.append([Lat,Long,Serial])</w:t>
                      </w:r>
                    </w:p>
                    <w:p w:rsidR="005937E6" w:rsidRPr="005937E6" w:rsidRDefault="005937E6" w:rsidP="005937E6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POINTS = []</w:t>
                      </w:r>
                    </w:p>
                    <w:p w:rsidR="005937E6" w:rsidRPr="005937E6" w:rsidRDefault="005937E6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AA1834" w:rsidRDefault="00AA1834" w:rsidP="00452FD0">
      <w:pPr>
        <w:rPr>
          <w:sz w:val="28"/>
        </w:rPr>
      </w:pPr>
    </w:p>
    <w:p w:rsidR="005937E6" w:rsidRDefault="00AA1834" w:rsidP="00452FD0">
      <w:pPr>
        <w:rPr>
          <w:sz w:val="28"/>
        </w:rPr>
      </w:pPr>
      <w:r>
        <w:rPr>
          <w:sz w:val="28"/>
        </w:rPr>
        <w:t xml:space="preserve">6. In this </w:t>
      </w:r>
      <w:r w:rsidR="00DD3D08">
        <w:rPr>
          <w:sz w:val="28"/>
        </w:rPr>
        <w:t>‘for’</w:t>
      </w:r>
      <w:r>
        <w:rPr>
          <w:sz w:val="28"/>
        </w:rPr>
        <w:t xml:space="preserve"> loop we will be assigning list values row by row into </w:t>
      </w:r>
      <w:r w:rsidR="00DD3D08">
        <w:rPr>
          <w:sz w:val="28"/>
        </w:rPr>
        <w:t>the variables</w:t>
      </w:r>
      <w:r>
        <w:rPr>
          <w:sz w:val="28"/>
        </w:rPr>
        <w:t xml:space="preserve">. The </w:t>
      </w:r>
      <w:proofErr w:type="gramStart"/>
      <w:r>
        <w:rPr>
          <w:sz w:val="28"/>
        </w:rPr>
        <w:t>format(</w:t>
      </w:r>
      <w:proofErr w:type="gramEnd"/>
      <w:r>
        <w:rPr>
          <w:sz w:val="28"/>
        </w:rPr>
        <w:t xml:space="preserve">) function </w:t>
      </w:r>
      <w:r w:rsidR="00DD3D08">
        <w:rPr>
          <w:sz w:val="28"/>
        </w:rPr>
        <w:t xml:space="preserve">in each line will </w:t>
      </w:r>
      <w:r>
        <w:rPr>
          <w:sz w:val="28"/>
        </w:rPr>
        <w:t>replaces the present value to the vari</w:t>
      </w:r>
      <w:r w:rsidR="00DD3D08">
        <w:rPr>
          <w:sz w:val="28"/>
        </w:rPr>
        <w:t>able created in the constructor</w:t>
      </w:r>
      <w:r>
        <w:rPr>
          <w:sz w:val="28"/>
        </w:rPr>
        <w:t xml:space="preserve">. </w:t>
      </w:r>
      <w:r w:rsidR="00DD3D08">
        <w:rPr>
          <w:sz w:val="28"/>
        </w:rPr>
        <w:t xml:space="preserve">After that a </w:t>
      </w:r>
      <w:proofErr w:type="gramStart"/>
      <w:r w:rsidR="00DD3D08">
        <w:rPr>
          <w:sz w:val="28"/>
        </w:rPr>
        <w:t>points(</w:t>
      </w:r>
      <w:proofErr w:type="gramEnd"/>
      <w:r w:rsidR="00DD3D08">
        <w:rPr>
          <w:sz w:val="28"/>
        </w:rPr>
        <w:t xml:space="preserve">) list will be collecting the assigned variable and using multiprocessing.Pool() method these variable will be sent to constructor. After sending data to constructor, </w:t>
      </w:r>
      <w:r w:rsidR="00DF1DC3">
        <w:rPr>
          <w:sz w:val="28"/>
        </w:rPr>
        <w:t>using MP_POOL.imap_</w:t>
      </w:r>
      <w:proofErr w:type="gramStart"/>
      <w:r w:rsidR="00DF1DC3">
        <w:rPr>
          <w:sz w:val="28"/>
        </w:rPr>
        <w:t>unordered(</w:t>
      </w:r>
      <w:proofErr w:type="gramEnd"/>
      <w:r w:rsidR="00DF1DC3">
        <w:rPr>
          <w:sz w:val="28"/>
        </w:rPr>
        <w:t xml:space="preserve">) method we will be sending POINTS data to Get() method we defined earlier </w:t>
      </w:r>
    </w:p>
    <w:p w:rsidR="005937E6" w:rsidRDefault="00AA1834" w:rsidP="00452FD0">
      <w:pPr>
        <w:rPr>
          <w:sz w:val="28"/>
        </w:rPr>
      </w:pPr>
      <w:r w:rsidRPr="00452F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B15CF" wp14:editId="33009133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934075" cy="26098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609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708F">
                              <w:rPr>
                                <w:color w:val="7030A0"/>
                              </w:rPr>
                              <w:t xml:space="preserve">for 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 xml:space="preserve">Latitude, Longitude, Serial </w:t>
                            </w:r>
                            <w:r w:rsidRPr="0089708F">
                              <w:rPr>
                                <w:color w:val="7030A0"/>
                              </w:rPr>
                              <w:t xml:space="preserve">in 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Latitude_Longitude: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    LONG_LAT_QUERY = </w:t>
                            </w:r>
                            <w:r w:rsidRPr="0089708F">
                              <w:rPr>
                                <w:color w:val="FF0000"/>
                              </w:rPr>
                              <w:t>self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.API_URL.format(longitude=Longitude, latitude=Latitude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    LONG_LAT_FILE = </w:t>
                            </w:r>
                            <w:r w:rsidRPr="0089708F">
                              <w:rPr>
                                <w:color w:val="FF0000"/>
                              </w:rPr>
                              <w:t>self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.FILE_DIR.format(serial=Serial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    TempLat = </w:t>
                            </w:r>
                            <w:r w:rsidRPr="0089708F">
                              <w:rPr>
                                <w:color w:val="FF0000"/>
                              </w:rPr>
                              <w:t>self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.tempLatitude.format(templatitude=Latitude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    TempLong = </w:t>
                            </w:r>
                            <w:r w:rsidRPr="0089708F">
                              <w:rPr>
                                <w:color w:val="FF0000"/>
                              </w:rPr>
                              <w:t>self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.tempLongitude.format(templongitude=Longitude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    POINTS.append((LONG_LAT_QUERY, LONG_LAT_FILE, TempLat, TempLong)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MP_POOL = multiprocessing.Pool(</w:t>
                            </w:r>
                            <w:r w:rsidRPr="0089708F">
                              <w:rPr>
                                <w:color w:val="FF0000"/>
                              </w:rPr>
                              <w:t>self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.processes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TEMP_X = MP_POOL.imap_unordered(Get, POINTS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DataFrames = []</w:t>
                            </w:r>
                          </w:p>
                          <w:p w:rsidR="00DB3862" w:rsidRDefault="00DB3862" w:rsidP="00DB3862"/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B15CF" id="Rectangle 10" o:spid="_x0000_s1031" style="position:absolute;margin-left:416.05pt;margin-top:4.15pt;width:467.25pt;height:205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" fillcolor="#4472c4 [3208]" stroked="f">
                <v:fill opacity="32896f"/>
                <v:textbox>
                  <w:txbxContent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89708F">
                        <w:rPr>
                          <w:color w:val="7030A0"/>
                        </w:rPr>
                        <w:t xml:space="preserve">for </w:t>
                      </w:r>
                      <w:r w:rsidRPr="005937E6">
                        <w:rPr>
                          <w:color w:val="FFFFFF" w:themeColor="background1"/>
                        </w:rPr>
                        <w:t xml:space="preserve">Latitude, Longitude, Serial </w:t>
                      </w:r>
                      <w:r w:rsidRPr="0089708F">
                        <w:rPr>
                          <w:color w:val="7030A0"/>
                        </w:rPr>
                        <w:t xml:space="preserve">in </w:t>
                      </w:r>
                      <w:r w:rsidRPr="005937E6">
                        <w:rPr>
                          <w:color w:val="FFFFFF" w:themeColor="background1"/>
                        </w:rPr>
                        <w:t>Latitude_Longitude: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    LONG_LAT_QUERY = </w:t>
                      </w:r>
                      <w:r w:rsidRPr="0089708F">
                        <w:rPr>
                          <w:color w:val="FF0000"/>
                        </w:rPr>
                        <w:t>self</w:t>
                      </w:r>
                      <w:r w:rsidRPr="005937E6">
                        <w:rPr>
                          <w:color w:val="FFFFFF" w:themeColor="background1"/>
                        </w:rPr>
                        <w:t>.API_URL.format(longitude=Longitude, latitude=Latitude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    LONG_LAT_FILE = </w:t>
                      </w:r>
                      <w:r w:rsidRPr="0089708F">
                        <w:rPr>
                          <w:color w:val="FF0000"/>
                        </w:rPr>
                        <w:t>self</w:t>
                      </w:r>
                      <w:r w:rsidRPr="005937E6">
                        <w:rPr>
                          <w:color w:val="FFFFFF" w:themeColor="background1"/>
                        </w:rPr>
                        <w:t>.FILE_DIR.format(serial=Serial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    TempLat = </w:t>
                      </w:r>
                      <w:r w:rsidRPr="0089708F">
                        <w:rPr>
                          <w:color w:val="FF0000"/>
                        </w:rPr>
                        <w:t>self</w:t>
                      </w:r>
                      <w:r w:rsidRPr="005937E6">
                        <w:rPr>
                          <w:color w:val="FFFFFF" w:themeColor="background1"/>
                        </w:rPr>
                        <w:t>.tempLatitude.format(templatitude=Latitude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    TempLong = </w:t>
                      </w:r>
                      <w:r w:rsidRPr="0089708F">
                        <w:rPr>
                          <w:color w:val="FF0000"/>
                        </w:rPr>
                        <w:t>self</w:t>
                      </w:r>
                      <w:r w:rsidRPr="005937E6">
                        <w:rPr>
                          <w:color w:val="FFFFFF" w:themeColor="background1"/>
                        </w:rPr>
                        <w:t>.tempLongitude.format(templongitude=Longitude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    POINTS.append((LONG_LAT_QUERY, LONG_LAT_FILE, TempLat, TempLong)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MP_POOL = multiprocessing.Pool(</w:t>
                      </w:r>
                      <w:r w:rsidRPr="0089708F">
                        <w:rPr>
                          <w:color w:val="FF0000"/>
                        </w:rPr>
                        <w:t>self</w:t>
                      </w:r>
                      <w:r w:rsidRPr="005937E6">
                        <w:rPr>
                          <w:color w:val="FFFFFF" w:themeColor="background1"/>
                        </w:rPr>
                        <w:t>.processes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TEMP_X = MP_POOL.imap_unordered(Get, POINTS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DataFrames = []</w:t>
                      </w:r>
                    </w:p>
                    <w:p w:rsidR="00DB3862" w:rsidRDefault="00DB3862" w:rsidP="00DB3862"/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DF1DC3" w:rsidP="00452FD0">
      <w:pPr>
        <w:rPr>
          <w:sz w:val="28"/>
        </w:rPr>
      </w:pPr>
      <w:r>
        <w:rPr>
          <w:sz w:val="28"/>
        </w:rPr>
        <w:lastRenderedPageBreak/>
        <w:t xml:space="preserve">7. This for loop will be executed after sending POINTS data to </w:t>
      </w:r>
      <w:proofErr w:type="gramStart"/>
      <w:r>
        <w:rPr>
          <w:sz w:val="28"/>
        </w:rPr>
        <w:t>Get(</w:t>
      </w:r>
      <w:proofErr w:type="gramEnd"/>
      <w:r>
        <w:rPr>
          <w:sz w:val="28"/>
        </w:rPr>
        <w:t xml:space="preserve">) method. For each point read from CSV this whole process repeats, this for loop represents the percentage of work done it will out the progress bar using the equation </w:t>
      </w:r>
    </w:p>
    <w:p w:rsidR="005937E6" w:rsidRDefault="00314903" w:rsidP="00452FD0">
      <w:pPr>
        <w:rPr>
          <w:sz w:val="28"/>
        </w:rPr>
      </w:pPr>
      <w:r w:rsidRPr="00452F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5E974" wp14:editId="0AE9EC2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34075" cy="18097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9708F">
                              <w:rPr>
                                <w:color w:val="7030A0"/>
                              </w:rPr>
                              <w:t xml:space="preserve">for 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 xml:space="preserve">i, DataFrame </w:t>
                            </w:r>
                            <w:r w:rsidRPr="0089708F">
                              <w:rPr>
                                <w:color w:val="7030A0"/>
                              </w:rPr>
                              <w:t xml:space="preserve">in </w:t>
                            </w:r>
                            <w:r w:rsidRPr="0089708F">
                              <w:rPr>
                                <w:color w:val="FFC000"/>
                              </w:rPr>
                              <w:t>enumerate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 xml:space="preserve">(TEMP_X, </w:t>
                            </w:r>
                            <w:r w:rsidRPr="0089708F">
                              <w:rPr>
                                <w:color w:val="FFC000"/>
                              </w:rPr>
                              <w:t>1</w:t>
                            </w:r>
                            <w:r w:rsidRPr="005937E6">
                              <w:rPr>
                                <w:color w:val="FFFFFF" w:themeColor="background1"/>
                              </w:rPr>
                              <w:t>):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    DataFrames.append(DataFrame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    sys.stderr.write('\rExporting {0:%}'.format(i/len(POINTS))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self.times["Total Script"] = round((time.time() - BEGIN_TIME), 2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print ("\n")</w:t>
                            </w:r>
                          </w:p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print ("Total Script Time:", self.times["Total Script"])</w:t>
                            </w:r>
                          </w:p>
                          <w:p w:rsidR="00DB3862" w:rsidRPr="00C0638C" w:rsidRDefault="00DB3862" w:rsidP="00DB3862"/>
                          <w:p w:rsidR="00DB3862" w:rsidRDefault="00DB3862" w:rsidP="00DB3862"/>
                          <w:p w:rsidR="00DB3862" w:rsidRPr="005937E6" w:rsidRDefault="00DB3862" w:rsidP="00DB386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5E974" id="Rectangle 11" o:spid="_x0000_s1032" style="position:absolute;margin-left:416.05pt;margin-top:.6pt;width:467.25pt;height:142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" fillcolor="#4472c4 [3208]" stroked="f">
                <v:fill opacity="32896f"/>
                <v:textbox>
                  <w:txbxContent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89708F">
                        <w:rPr>
                          <w:color w:val="7030A0"/>
                        </w:rPr>
                        <w:t xml:space="preserve">for </w:t>
                      </w:r>
                      <w:r w:rsidRPr="005937E6">
                        <w:rPr>
                          <w:color w:val="FFFFFF" w:themeColor="background1"/>
                        </w:rPr>
                        <w:t xml:space="preserve">i, DataFrame </w:t>
                      </w:r>
                      <w:r w:rsidRPr="0089708F">
                        <w:rPr>
                          <w:color w:val="7030A0"/>
                        </w:rPr>
                        <w:t xml:space="preserve">in </w:t>
                      </w:r>
                      <w:r w:rsidRPr="0089708F">
                        <w:rPr>
                          <w:color w:val="FFC000"/>
                        </w:rPr>
                        <w:t>enumerate</w:t>
                      </w:r>
                      <w:r w:rsidRPr="005937E6">
                        <w:rPr>
                          <w:color w:val="FFFFFF" w:themeColor="background1"/>
                        </w:rPr>
                        <w:t xml:space="preserve">(TEMP_X, </w:t>
                      </w:r>
                      <w:r w:rsidRPr="0089708F">
                        <w:rPr>
                          <w:color w:val="FFC000"/>
                        </w:rPr>
                        <w:t>1</w:t>
                      </w:r>
                      <w:r w:rsidRPr="005937E6">
                        <w:rPr>
                          <w:color w:val="FFFFFF" w:themeColor="background1"/>
                        </w:rPr>
                        <w:t>):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    DataFrames.append(DataFrame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    sys.stderr.write('\rExporting {0:%}'.format(i/len(POINTS))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self.times["Total Script"] = round((time.time() - BEGIN_TIME), 2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print ("\n")</w:t>
                      </w:r>
                    </w:p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print ("Total Script Time:", self.times["Total Script"])</w:t>
                      </w:r>
                    </w:p>
                    <w:p w:rsidR="00DB3862" w:rsidRPr="00C0638C" w:rsidRDefault="00DB3862" w:rsidP="00DB3862"/>
                    <w:p w:rsidR="00DB3862" w:rsidRDefault="00DB3862" w:rsidP="00DB3862"/>
                    <w:p w:rsidR="00DB3862" w:rsidRPr="005937E6" w:rsidRDefault="00DB3862" w:rsidP="00DB3862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5937E6" w:rsidRDefault="005937E6" w:rsidP="00452FD0">
      <w:pPr>
        <w:rPr>
          <w:sz w:val="28"/>
        </w:rPr>
      </w:pPr>
    </w:p>
    <w:p w:rsidR="00314903" w:rsidRDefault="00314903" w:rsidP="00452FD0">
      <w:pPr>
        <w:rPr>
          <w:sz w:val="28"/>
        </w:rPr>
      </w:pPr>
    </w:p>
    <w:p w:rsidR="00314903" w:rsidRDefault="00314903" w:rsidP="00452FD0">
      <w:pPr>
        <w:rPr>
          <w:sz w:val="28"/>
        </w:rPr>
      </w:pPr>
    </w:p>
    <w:p w:rsidR="00314903" w:rsidRPr="00452FD0" w:rsidRDefault="00314903" w:rsidP="00452FD0">
      <w:pPr>
        <w:rPr>
          <w:sz w:val="28"/>
        </w:rPr>
      </w:pPr>
      <w:r w:rsidRPr="00452F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179E3" wp14:editId="167DA8BF">
                <wp:simplePos x="0" y="0"/>
                <wp:positionH relativeFrom="margin">
                  <wp:align>right</wp:align>
                </wp:positionH>
                <wp:positionV relativeFrom="paragraph">
                  <wp:posOffset>1035685</wp:posOffset>
                </wp:positionV>
                <wp:extent cx="5934075" cy="37623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3762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7030A0"/>
                              </w:rPr>
                              <w:t xml:space="preserve">def </w:t>
                            </w:r>
                            <w:r w:rsidRPr="00314903">
                              <w:rPr>
                                <w:color w:val="0070C0"/>
                              </w:rPr>
                              <w:t>Get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(Total):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API_URL, FILE_DIR, tempLatitude, tempLongitude = Total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API_RESPONSE = requests.get(url=API_URL, verify=</w:t>
                            </w:r>
                            <w:r w:rsidRPr="00314903">
                              <w:rPr>
                                <w:color w:val="FFC000"/>
                              </w:rPr>
                              <w:t>False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JSON_RESPONSE = json.loads(API_RESPONSE.text)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 = pd.DataFrame.from_dict(JSON_RESPONSE[</w:t>
                            </w:r>
                            <w:r w:rsidRPr="00314903">
                              <w:rPr>
                                <w:color w:val="538135" w:themeColor="accent6" w:themeShade="BF"/>
                              </w:rPr>
                              <w:t>'features'</w:t>
                            </w:r>
                            <w:proofErr w:type="gramStart"/>
                            <w:r w:rsidRPr="00314903">
                              <w:rPr>
                                <w:color w:val="FFFFFF" w:themeColor="background1"/>
                              </w:rPr>
                              <w:t>][</w:t>
                            </w:r>
                            <w:proofErr w:type="gramEnd"/>
                            <w:r w:rsidRPr="00314903">
                              <w:rPr>
                                <w:color w:val="FFC000"/>
                              </w:rPr>
                              <w:t>0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][</w:t>
                            </w:r>
                            <w:r w:rsidRPr="00314903">
                              <w:rPr>
                                <w:color w:val="538135" w:themeColor="accent6" w:themeShade="BF"/>
                              </w:rPr>
                              <w:t>'properties'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][</w:t>
                            </w:r>
                            <w:r w:rsidRPr="00314903">
                              <w:rPr>
                                <w:color w:val="538135" w:themeColor="accent6" w:themeShade="BF"/>
                              </w:rPr>
                              <w:t>'parameter'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])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.to_csv(FILE_DIR)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 = pd.read_csv(FILE_DIR)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.to_csv(FILE_DIR,index=</w:t>
                            </w:r>
                            <w:r w:rsidRPr="00314903">
                              <w:rPr>
                                <w:color w:val="FFC000"/>
                              </w:rPr>
                              <w:t>False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,header=</w:t>
                            </w:r>
                            <w:r w:rsidRPr="00314903">
                              <w:rPr>
                                <w:color w:val="FFC000"/>
                              </w:rPr>
                              <w:t>True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 = pd.read_csv(FILE_DIR)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.rename(columns={</w:t>
                            </w:r>
                            <w:r w:rsidRPr="00314903">
                              <w:rPr>
                                <w:color w:val="538135" w:themeColor="accent6" w:themeShade="BF"/>
                              </w:rPr>
                              <w:t>"Unnamed: 0":"Dates"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},inplace=</w:t>
                            </w:r>
                            <w:r w:rsidRPr="00314903">
                              <w:rPr>
                                <w:color w:val="FFC000"/>
                              </w:rPr>
                              <w:t>True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[</w:t>
                            </w:r>
                            <w:r w:rsidRPr="00314903">
                              <w:rPr>
                                <w:color w:val="538135" w:themeColor="accent6" w:themeShade="BF"/>
                              </w:rPr>
                              <w:t>"Latitude"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]=tempLatitude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[</w:t>
                            </w:r>
                            <w:r w:rsidRPr="00314903">
                              <w:rPr>
                                <w:color w:val="538135" w:themeColor="accent6" w:themeShade="BF"/>
                              </w:rPr>
                              <w:t>"Longitude"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]=tempLongitude</w:t>
                            </w:r>
                          </w:p>
                          <w:p w:rsidR="00314903" w:rsidRPr="00314903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4903">
                              <w:rPr>
                                <w:color w:val="FFFFFF" w:themeColor="background1"/>
                              </w:rPr>
                              <w:t xml:space="preserve">    DataFrame.to_csv(FILE_DIR,index=</w:t>
                            </w:r>
                            <w:r w:rsidRPr="00314903">
                              <w:rPr>
                                <w:color w:val="FFC000"/>
                              </w:rPr>
                              <w:t>False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,header=</w:t>
                            </w:r>
                            <w:r w:rsidRPr="00314903">
                              <w:rPr>
                                <w:color w:val="FFC000"/>
                              </w:rPr>
                              <w:t>True</w:t>
                            </w:r>
                            <w:r w:rsidRPr="00314903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:rsidR="00314903" w:rsidRDefault="00314903" w:rsidP="00314903"/>
                          <w:p w:rsidR="00314903" w:rsidRPr="005937E6" w:rsidRDefault="00314903" w:rsidP="0031490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37E6"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79E3" id="Rectangle 12" o:spid="_x0000_s1033" style="position:absolute;margin-left:416.05pt;margin-top:81.55pt;width:467.25pt;height:29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" fillcolor="#4472c4 [3208]" stroked="f">
                <v:fill opacity="32896f"/>
                <v:textbox>
                  <w:txbxContent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7030A0"/>
                        </w:rPr>
                        <w:t xml:space="preserve">def </w:t>
                      </w:r>
                      <w:r w:rsidRPr="00314903">
                        <w:rPr>
                          <w:color w:val="0070C0"/>
                        </w:rPr>
                        <w:t>Get</w:t>
                      </w:r>
                      <w:r w:rsidRPr="00314903">
                        <w:rPr>
                          <w:color w:val="FFFFFF" w:themeColor="background1"/>
                        </w:rPr>
                        <w:t>(Total):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API_URL, FILE_DIR, tempLatitude, tempLongitude = Total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API_RESPONSE = requests.get(url=API_URL, verify=</w:t>
                      </w:r>
                      <w:r w:rsidRPr="00314903">
                        <w:rPr>
                          <w:color w:val="FFC000"/>
                        </w:rPr>
                        <w:t>False</w:t>
                      </w:r>
                      <w:r w:rsidRPr="00314903">
                        <w:rPr>
                          <w:color w:val="FFFFFF" w:themeColor="background1"/>
                        </w:rPr>
                        <w:t>)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JSON_RESPONSE = json.loads(API_RESPONSE.text)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 = pd.DataFrame.from_dict(JSON_RESPONSE[</w:t>
                      </w:r>
                      <w:r w:rsidRPr="00314903">
                        <w:rPr>
                          <w:color w:val="538135" w:themeColor="accent6" w:themeShade="BF"/>
                        </w:rPr>
                        <w:t>'features'</w:t>
                      </w:r>
                      <w:proofErr w:type="gramStart"/>
                      <w:r w:rsidRPr="00314903">
                        <w:rPr>
                          <w:color w:val="FFFFFF" w:themeColor="background1"/>
                        </w:rPr>
                        <w:t>][</w:t>
                      </w:r>
                      <w:proofErr w:type="gramEnd"/>
                      <w:r w:rsidRPr="00314903">
                        <w:rPr>
                          <w:color w:val="FFC000"/>
                        </w:rPr>
                        <w:t>0</w:t>
                      </w:r>
                      <w:r w:rsidRPr="00314903">
                        <w:rPr>
                          <w:color w:val="FFFFFF" w:themeColor="background1"/>
                        </w:rPr>
                        <w:t>][</w:t>
                      </w:r>
                      <w:r w:rsidRPr="00314903">
                        <w:rPr>
                          <w:color w:val="538135" w:themeColor="accent6" w:themeShade="BF"/>
                        </w:rPr>
                        <w:t>'properties'</w:t>
                      </w:r>
                      <w:r w:rsidRPr="00314903">
                        <w:rPr>
                          <w:color w:val="FFFFFF" w:themeColor="background1"/>
                        </w:rPr>
                        <w:t>][</w:t>
                      </w:r>
                      <w:r w:rsidRPr="00314903">
                        <w:rPr>
                          <w:color w:val="538135" w:themeColor="accent6" w:themeShade="BF"/>
                        </w:rPr>
                        <w:t>'parameter'</w:t>
                      </w:r>
                      <w:r w:rsidRPr="00314903">
                        <w:rPr>
                          <w:color w:val="FFFFFF" w:themeColor="background1"/>
                        </w:rPr>
                        <w:t>])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.to_csv(FILE_DIR)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 = pd.read_csv(FILE_DIR)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.to_csv(FILE_DIR,index=</w:t>
                      </w:r>
                      <w:r w:rsidRPr="00314903">
                        <w:rPr>
                          <w:color w:val="FFC000"/>
                        </w:rPr>
                        <w:t>False</w:t>
                      </w:r>
                      <w:r w:rsidRPr="00314903">
                        <w:rPr>
                          <w:color w:val="FFFFFF" w:themeColor="background1"/>
                        </w:rPr>
                        <w:t>,header=</w:t>
                      </w:r>
                      <w:r w:rsidRPr="00314903">
                        <w:rPr>
                          <w:color w:val="FFC000"/>
                        </w:rPr>
                        <w:t>True</w:t>
                      </w:r>
                      <w:r w:rsidRPr="00314903">
                        <w:rPr>
                          <w:color w:val="FFFFFF" w:themeColor="background1"/>
                        </w:rPr>
                        <w:t>)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 = pd.read_csv(FILE_DIR)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.rename(columns={</w:t>
                      </w:r>
                      <w:r w:rsidRPr="00314903">
                        <w:rPr>
                          <w:color w:val="538135" w:themeColor="accent6" w:themeShade="BF"/>
                        </w:rPr>
                        <w:t>"Unnamed: 0":"Dates"</w:t>
                      </w:r>
                      <w:r w:rsidRPr="00314903">
                        <w:rPr>
                          <w:color w:val="FFFFFF" w:themeColor="background1"/>
                        </w:rPr>
                        <w:t>},inplace=</w:t>
                      </w:r>
                      <w:r w:rsidRPr="00314903">
                        <w:rPr>
                          <w:color w:val="FFC000"/>
                        </w:rPr>
                        <w:t>True</w:t>
                      </w:r>
                      <w:r w:rsidRPr="00314903">
                        <w:rPr>
                          <w:color w:val="FFFFFF" w:themeColor="background1"/>
                        </w:rPr>
                        <w:t>)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[</w:t>
                      </w:r>
                      <w:r w:rsidRPr="00314903">
                        <w:rPr>
                          <w:color w:val="538135" w:themeColor="accent6" w:themeShade="BF"/>
                        </w:rPr>
                        <w:t>"Latitude"</w:t>
                      </w:r>
                      <w:r w:rsidRPr="00314903">
                        <w:rPr>
                          <w:color w:val="FFFFFF" w:themeColor="background1"/>
                        </w:rPr>
                        <w:t>]=tempLatitude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[</w:t>
                      </w:r>
                      <w:r w:rsidRPr="00314903">
                        <w:rPr>
                          <w:color w:val="538135" w:themeColor="accent6" w:themeShade="BF"/>
                        </w:rPr>
                        <w:t>"Longitude"</w:t>
                      </w:r>
                      <w:r w:rsidRPr="00314903">
                        <w:rPr>
                          <w:color w:val="FFFFFF" w:themeColor="background1"/>
                        </w:rPr>
                        <w:t>]=tempLongitude</w:t>
                      </w:r>
                    </w:p>
                    <w:p w:rsidR="00314903" w:rsidRPr="00314903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314903">
                        <w:rPr>
                          <w:color w:val="FFFFFF" w:themeColor="background1"/>
                        </w:rPr>
                        <w:t xml:space="preserve">    DataFrame.to_csv(FILE_DIR,index=</w:t>
                      </w:r>
                      <w:r w:rsidRPr="00314903">
                        <w:rPr>
                          <w:color w:val="FFC000"/>
                        </w:rPr>
                        <w:t>False</w:t>
                      </w:r>
                      <w:r w:rsidRPr="00314903">
                        <w:rPr>
                          <w:color w:val="FFFFFF" w:themeColor="background1"/>
                        </w:rPr>
                        <w:t>,header=</w:t>
                      </w:r>
                      <w:r w:rsidRPr="00314903">
                        <w:rPr>
                          <w:color w:val="FFC000"/>
                        </w:rPr>
                        <w:t>True</w:t>
                      </w:r>
                      <w:r w:rsidRPr="00314903">
                        <w:rPr>
                          <w:color w:val="FFFFFF" w:themeColor="background1"/>
                        </w:rPr>
                        <w:t>)</w:t>
                      </w:r>
                    </w:p>
                    <w:p w:rsidR="00314903" w:rsidRDefault="00314903" w:rsidP="00314903"/>
                    <w:p w:rsidR="00314903" w:rsidRPr="005937E6" w:rsidRDefault="00314903" w:rsidP="00314903">
                      <w:pPr>
                        <w:rPr>
                          <w:color w:val="FFFFFF" w:themeColor="background1"/>
                        </w:rPr>
                      </w:pPr>
                      <w:r w:rsidRPr="005937E6">
                        <w:rPr>
                          <w:color w:val="FFFFFF" w:themeColor="background1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8"/>
        </w:rPr>
        <w:t>8.</w:t>
      </w:r>
      <w:r w:rsidR="003E2586">
        <w:rPr>
          <w:sz w:val="28"/>
        </w:rPr>
        <w:t xml:space="preserve"> Now coming to </w:t>
      </w:r>
      <w:proofErr w:type="gramStart"/>
      <w:r w:rsidR="003E2586">
        <w:rPr>
          <w:sz w:val="28"/>
        </w:rPr>
        <w:t>Get(</w:t>
      </w:r>
      <w:proofErr w:type="gramEnd"/>
      <w:r w:rsidR="003E2586">
        <w:rPr>
          <w:sz w:val="28"/>
        </w:rPr>
        <w:t xml:space="preserve">) method, this methods gets the POINTS data from the MP_POOL.imap_unordered() method define in the Perform() Class. Using the data we get we will be creating a CSV file and storing every data we get for each point in the CSV in a GeoJSON or CSV format </w:t>
      </w:r>
    </w:p>
    <w:sectPr w:rsidR="00314903" w:rsidRPr="00452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661DE"/>
    <w:multiLevelType w:val="hybridMultilevel"/>
    <w:tmpl w:val="C2C6D298"/>
    <w:lvl w:ilvl="0" w:tplc="58A896D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A0"/>
    <w:rsid w:val="00190C84"/>
    <w:rsid w:val="00314903"/>
    <w:rsid w:val="003C6A1A"/>
    <w:rsid w:val="003E2586"/>
    <w:rsid w:val="00452FD0"/>
    <w:rsid w:val="004963E7"/>
    <w:rsid w:val="005937E6"/>
    <w:rsid w:val="007E31A0"/>
    <w:rsid w:val="00880372"/>
    <w:rsid w:val="0089708F"/>
    <w:rsid w:val="00A32334"/>
    <w:rsid w:val="00A76BB5"/>
    <w:rsid w:val="00AA1834"/>
    <w:rsid w:val="00AF2FCD"/>
    <w:rsid w:val="00B176C0"/>
    <w:rsid w:val="00BA7AF7"/>
    <w:rsid w:val="00CC456F"/>
    <w:rsid w:val="00DB3862"/>
    <w:rsid w:val="00DD3D08"/>
    <w:rsid w:val="00DF1DC3"/>
    <w:rsid w:val="00E271BC"/>
    <w:rsid w:val="00F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57CC"/>
  <w15:chartTrackingRefBased/>
  <w15:docId w15:val="{C9CB6B55-8EA0-43D4-8BB4-2E5E04D5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6B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B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C456F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CC456F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32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.larc.nasa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AC44-EB4E-4A3B-AFDC-005F27A9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chennupati</dc:creator>
  <cp:keywords/>
  <dc:description/>
  <cp:lastModifiedBy>rakesh chennupati</cp:lastModifiedBy>
  <cp:revision>10</cp:revision>
  <dcterms:created xsi:type="dcterms:W3CDTF">2021-05-31T02:13:00Z</dcterms:created>
  <dcterms:modified xsi:type="dcterms:W3CDTF">2021-05-31T04:55:00Z</dcterms:modified>
</cp:coreProperties>
</file>